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1A7089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1A7089">
        <w:rPr>
          <w:rFonts w:ascii="Times New Roman" w:hAnsi="Times New Roman" w:cs="Times New Roman"/>
          <w:b/>
          <w:sz w:val="32"/>
          <w:szCs w:val="32"/>
        </w:rPr>
        <w:t>23</w:t>
      </w:r>
    </w:p>
    <w:p w:rsidR="000F7581" w:rsidRPr="0021197C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97C">
        <w:rPr>
          <w:rFonts w:ascii="Times New Roman" w:hAnsi="Times New Roman" w:cs="Times New Roman"/>
          <w:sz w:val="28"/>
          <w:szCs w:val="28"/>
        </w:rPr>
        <w:t>Днес</w:t>
      </w:r>
      <w:r w:rsidR="0058484A" w:rsidRPr="0021197C">
        <w:rPr>
          <w:rFonts w:ascii="Times New Roman" w:hAnsi="Times New Roman" w:cs="Times New Roman"/>
          <w:sz w:val="28"/>
          <w:szCs w:val="28"/>
        </w:rPr>
        <w:t>,</w:t>
      </w:r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r w:rsidR="00DA4062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="000F23A2" w:rsidRPr="0021197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406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1197C">
        <w:rPr>
          <w:rFonts w:ascii="Times New Roman" w:hAnsi="Times New Roman" w:cs="Times New Roman"/>
          <w:sz w:val="28"/>
          <w:szCs w:val="28"/>
        </w:rPr>
        <w:t>.201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1197C">
        <w:rPr>
          <w:rFonts w:ascii="Times New Roman" w:hAnsi="Times New Roman" w:cs="Times New Roman"/>
          <w:sz w:val="28"/>
          <w:szCs w:val="28"/>
        </w:rPr>
        <w:t xml:space="preserve"> г. от </w:t>
      </w:r>
      <w:r w:rsidR="00187A2F" w:rsidRPr="000154F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F5075">
        <w:rPr>
          <w:rFonts w:ascii="Times New Roman" w:hAnsi="Times New Roman" w:cs="Times New Roman"/>
          <w:sz w:val="28"/>
          <w:szCs w:val="28"/>
        </w:rPr>
        <w:t>7</w:t>
      </w:r>
      <w:r w:rsidRPr="0021197C">
        <w:rPr>
          <w:rFonts w:ascii="Times New Roman" w:hAnsi="Times New Roman" w:cs="Times New Roman"/>
          <w:sz w:val="28"/>
          <w:szCs w:val="28"/>
        </w:rPr>
        <w:t>:</w:t>
      </w:r>
      <w:r w:rsidR="009F5075">
        <w:rPr>
          <w:rFonts w:ascii="Times New Roman" w:hAnsi="Times New Roman" w:cs="Times New Roman"/>
          <w:sz w:val="28"/>
          <w:szCs w:val="28"/>
        </w:rPr>
        <w:t>3</w:t>
      </w:r>
      <w:r w:rsidRPr="0021197C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FB17EA" w:rsidRPr="0021197C" w:rsidRDefault="000F23A2" w:rsidP="00FB17EA">
      <w:pPr>
        <w:pStyle w:val="a9"/>
        <w:numPr>
          <w:ilvl w:val="0"/>
          <w:numId w:val="31"/>
        </w:numPr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21197C">
        <w:rPr>
          <w:sz w:val="28"/>
          <w:szCs w:val="28"/>
          <w:shd w:val="clear" w:color="auto" w:fill="FFFFFF"/>
        </w:rPr>
        <w:t xml:space="preserve">Промяна </w:t>
      </w:r>
      <w:r w:rsidR="00C50494" w:rsidRPr="0021197C">
        <w:rPr>
          <w:sz w:val="28"/>
          <w:szCs w:val="28"/>
          <w:shd w:val="clear" w:color="auto" w:fill="FFFFFF"/>
        </w:rPr>
        <w:t xml:space="preserve">в </w:t>
      </w:r>
      <w:r w:rsidRPr="0021197C">
        <w:rPr>
          <w:sz w:val="28"/>
          <w:szCs w:val="28"/>
          <w:shd w:val="clear" w:color="auto" w:fill="FFFFFF"/>
        </w:rPr>
        <w:t xml:space="preserve">състава на СИК </w:t>
      </w:r>
      <w:r w:rsidR="008F70F2" w:rsidRPr="0021197C">
        <w:rPr>
          <w:sz w:val="28"/>
          <w:szCs w:val="28"/>
        </w:rPr>
        <w:t>20240000</w:t>
      </w:r>
      <w:r w:rsidR="00DA4062">
        <w:rPr>
          <w:sz w:val="28"/>
          <w:szCs w:val="28"/>
          <w:lang w:val="en-US"/>
        </w:rPr>
        <w:t>5</w:t>
      </w:r>
      <w:r w:rsidRPr="0021197C">
        <w:rPr>
          <w:sz w:val="28"/>
          <w:szCs w:val="28"/>
          <w:shd w:val="clear" w:color="auto" w:fill="FFFFFF"/>
          <w:lang w:val="en-US"/>
        </w:rPr>
        <w:t xml:space="preserve"> </w:t>
      </w:r>
      <w:r w:rsidRPr="0021197C">
        <w:rPr>
          <w:sz w:val="28"/>
          <w:szCs w:val="28"/>
          <w:shd w:val="clear" w:color="auto" w:fill="FFFFFF"/>
        </w:rPr>
        <w:t xml:space="preserve">и </w:t>
      </w:r>
      <w:r w:rsidR="008F70F2" w:rsidRPr="0021197C">
        <w:rPr>
          <w:sz w:val="28"/>
          <w:szCs w:val="28"/>
        </w:rPr>
        <w:t>2024000</w:t>
      </w:r>
      <w:r w:rsidR="00C95CE1" w:rsidRPr="0021197C">
        <w:rPr>
          <w:sz w:val="28"/>
          <w:szCs w:val="28"/>
          <w:lang w:val="en-US"/>
        </w:rPr>
        <w:t>1</w:t>
      </w:r>
      <w:r w:rsidR="00DA4062">
        <w:rPr>
          <w:sz w:val="28"/>
          <w:szCs w:val="28"/>
          <w:lang w:val="en-US"/>
        </w:rPr>
        <w:t>9</w:t>
      </w:r>
      <w:r w:rsidR="00AE2A04">
        <w:rPr>
          <w:sz w:val="28"/>
          <w:szCs w:val="28"/>
          <w:shd w:val="clear" w:color="auto" w:fill="FFFFFF"/>
        </w:rPr>
        <w:t>;</w:t>
      </w:r>
    </w:p>
    <w:p w:rsidR="002A0537" w:rsidRDefault="00C45346" w:rsidP="00C45346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46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45346">
        <w:rPr>
          <w:rFonts w:ascii="Times New Roman" w:hAnsi="Times New Roman" w:cs="Times New Roman"/>
          <w:sz w:val="28"/>
          <w:szCs w:val="28"/>
        </w:rPr>
        <w:t>2024000</w:t>
      </w:r>
      <w:r w:rsidR="000C1C6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5346">
        <w:rPr>
          <w:rFonts w:ascii="Times New Roman" w:hAnsi="Times New Roman" w:cs="Times New Roman"/>
          <w:sz w:val="28"/>
          <w:szCs w:val="28"/>
          <w:shd w:val="clear" w:color="auto" w:fill="FFFFFF"/>
        </w:rPr>
        <w:t>С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45346">
        <w:rPr>
          <w:rFonts w:ascii="Times New Roman" w:hAnsi="Times New Roman" w:cs="Times New Roman"/>
          <w:sz w:val="28"/>
          <w:szCs w:val="28"/>
        </w:rPr>
        <w:t>2024000</w:t>
      </w:r>
      <w:r w:rsidR="000C1C6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5346">
        <w:rPr>
          <w:rFonts w:ascii="Times New Roman" w:hAnsi="Times New Roman" w:cs="Times New Roman"/>
          <w:sz w:val="28"/>
          <w:szCs w:val="28"/>
          <w:shd w:val="clear" w:color="auto" w:fill="FFFFFF"/>
        </w:rPr>
        <w:t>С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45346">
        <w:rPr>
          <w:rFonts w:ascii="Times New Roman" w:hAnsi="Times New Roman" w:cs="Times New Roman"/>
          <w:sz w:val="28"/>
          <w:szCs w:val="28"/>
        </w:rPr>
        <w:t>2024000</w:t>
      </w:r>
      <w:r w:rsidR="000C1C60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5346">
        <w:rPr>
          <w:rFonts w:ascii="Times New Roman" w:hAnsi="Times New Roman" w:cs="Times New Roman"/>
          <w:sz w:val="28"/>
          <w:szCs w:val="28"/>
          <w:shd w:val="clear" w:color="auto" w:fill="FFFFFF"/>
        </w:rPr>
        <w:t>С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45346">
        <w:rPr>
          <w:rFonts w:ascii="Times New Roman" w:hAnsi="Times New Roman" w:cs="Times New Roman"/>
          <w:sz w:val="28"/>
          <w:szCs w:val="28"/>
        </w:rPr>
        <w:t>2024000</w:t>
      </w:r>
      <w:r w:rsidR="000C1C6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5346">
        <w:rPr>
          <w:rFonts w:ascii="Times New Roman" w:hAnsi="Times New Roman" w:cs="Times New Roman"/>
          <w:sz w:val="28"/>
          <w:szCs w:val="28"/>
          <w:shd w:val="clear" w:color="auto" w:fill="FFFFFF"/>
        </w:rPr>
        <w:t>С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45346">
        <w:rPr>
          <w:rFonts w:ascii="Times New Roman" w:hAnsi="Times New Roman" w:cs="Times New Roman"/>
          <w:sz w:val="28"/>
          <w:szCs w:val="28"/>
        </w:rPr>
        <w:t>2024000</w:t>
      </w:r>
      <w:r w:rsidR="000C1C6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5346">
        <w:rPr>
          <w:rFonts w:ascii="Times New Roman" w:hAnsi="Times New Roman" w:cs="Times New Roman"/>
          <w:sz w:val="28"/>
          <w:szCs w:val="28"/>
          <w:shd w:val="clear" w:color="auto" w:fill="FFFFFF"/>
        </w:rPr>
        <w:t>С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45346">
        <w:rPr>
          <w:rFonts w:ascii="Times New Roman" w:hAnsi="Times New Roman" w:cs="Times New Roman"/>
          <w:sz w:val="28"/>
          <w:szCs w:val="28"/>
        </w:rPr>
        <w:t>2024000</w:t>
      </w:r>
      <w:r w:rsidR="000C1C6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A04" w:rsidRDefault="00AE2A04" w:rsidP="00C45346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яна в състава на СИК </w:t>
      </w:r>
      <w:r w:rsidRPr="00AE2A04">
        <w:rPr>
          <w:rFonts w:ascii="Times New Roman" w:hAnsi="Times New Roman" w:cs="Times New Roman"/>
          <w:sz w:val="28"/>
          <w:szCs w:val="28"/>
        </w:rPr>
        <w:t>2024000</w:t>
      </w:r>
      <w:r>
        <w:rPr>
          <w:rFonts w:ascii="Times New Roman" w:hAnsi="Times New Roman" w:cs="Times New Roman"/>
          <w:sz w:val="28"/>
          <w:szCs w:val="28"/>
        </w:rPr>
        <w:t xml:space="preserve">11, </w:t>
      </w:r>
      <w:r w:rsidRPr="00A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К </w:t>
      </w:r>
      <w:r w:rsidRPr="00AE2A04">
        <w:rPr>
          <w:rFonts w:ascii="Times New Roman" w:hAnsi="Times New Roman" w:cs="Times New Roman"/>
          <w:sz w:val="28"/>
          <w:szCs w:val="28"/>
        </w:rPr>
        <w:t>2024000</w:t>
      </w:r>
      <w:r>
        <w:rPr>
          <w:rFonts w:ascii="Times New Roman" w:hAnsi="Times New Roman" w:cs="Times New Roman"/>
          <w:sz w:val="28"/>
          <w:szCs w:val="28"/>
        </w:rPr>
        <w:t xml:space="preserve">13, </w:t>
      </w:r>
      <w:r w:rsidRPr="00A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К </w:t>
      </w:r>
      <w:r w:rsidRPr="00AE2A04">
        <w:rPr>
          <w:rFonts w:ascii="Times New Roman" w:hAnsi="Times New Roman" w:cs="Times New Roman"/>
          <w:sz w:val="28"/>
          <w:szCs w:val="28"/>
        </w:rPr>
        <w:t>2024000</w:t>
      </w:r>
      <w:r>
        <w:rPr>
          <w:rFonts w:ascii="Times New Roman" w:hAnsi="Times New Roman" w:cs="Times New Roman"/>
          <w:sz w:val="28"/>
          <w:szCs w:val="28"/>
        </w:rPr>
        <w:t>20;</w:t>
      </w:r>
    </w:p>
    <w:p w:rsidR="001A0909" w:rsidRPr="00E141B7" w:rsidRDefault="001A0909" w:rsidP="001A0909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141B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не на упълномощени представители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</w:p>
    <w:p w:rsidR="001A0909" w:rsidRPr="00AE2A04" w:rsidRDefault="001A0909" w:rsidP="001A0909">
      <w:pPr>
        <w:pStyle w:val="ab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D0D" w:rsidRDefault="00D11D0D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B7C7D"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E2320" w:rsidRPr="0021197C" w:rsidRDefault="007E2320" w:rsidP="00D11D0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7C7D" w:rsidRPr="0021197C" w:rsidRDefault="00B6051B" w:rsidP="007E232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="00DA406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21197C">
        <w:rPr>
          <w:rFonts w:ascii="Times New Roman" w:hAnsi="Times New Roman" w:cs="Times New Roman"/>
          <w:sz w:val="28"/>
          <w:szCs w:val="28"/>
        </w:rPr>
        <w:t xml:space="preserve">СИК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DA406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, </w:t>
      </w:r>
      <w:r w:rsidRPr="0021197C">
        <w:rPr>
          <w:rFonts w:ascii="Times New Roman" w:hAnsi="Times New Roman" w:cs="Times New Roman"/>
          <w:sz w:val="28"/>
          <w:szCs w:val="28"/>
        </w:rPr>
        <w:t>по предложение на</w:t>
      </w:r>
      <w:r w:rsidR="008A3C4B">
        <w:rPr>
          <w:rFonts w:ascii="Times New Roman" w:hAnsi="Times New Roman" w:cs="Times New Roman"/>
          <w:sz w:val="28"/>
          <w:szCs w:val="28"/>
        </w:rPr>
        <w:t xml:space="preserve"> ПП АТАКА, чрез Минка Чернева с</w:t>
      </w:r>
      <w:r w:rsidR="00DA4062">
        <w:rPr>
          <w:rFonts w:ascii="Times New Roman" w:hAnsi="Times New Roman" w:cs="Times New Roman"/>
          <w:sz w:val="28"/>
          <w:szCs w:val="28"/>
        </w:rPr>
        <w:t xml:space="preserve"> </w:t>
      </w:r>
      <w:r w:rsidR="00866021" w:rsidRPr="0021197C">
        <w:rPr>
          <w:rFonts w:ascii="Times New Roman" w:hAnsi="Times New Roman" w:cs="Times New Roman"/>
          <w:sz w:val="28"/>
          <w:szCs w:val="28"/>
        </w:rPr>
        <w:t xml:space="preserve">Вх. </w:t>
      </w:r>
      <w:r w:rsidRPr="0021197C">
        <w:rPr>
          <w:rFonts w:ascii="Times New Roman" w:hAnsi="Times New Roman" w:cs="Times New Roman"/>
          <w:sz w:val="28"/>
          <w:szCs w:val="28"/>
        </w:rPr>
        <w:t xml:space="preserve">№ </w:t>
      </w:r>
      <w:r w:rsidR="00C95CE1" w:rsidRPr="0021197C">
        <w:rPr>
          <w:rFonts w:ascii="Times New Roman" w:hAnsi="Times New Roman" w:cs="Times New Roman"/>
          <w:sz w:val="28"/>
          <w:szCs w:val="28"/>
        </w:rPr>
        <w:t>1</w:t>
      </w:r>
      <w:r w:rsidR="00DA4062">
        <w:rPr>
          <w:rFonts w:ascii="Times New Roman" w:hAnsi="Times New Roman" w:cs="Times New Roman"/>
          <w:sz w:val="28"/>
          <w:szCs w:val="28"/>
        </w:rPr>
        <w:t>93</w:t>
      </w:r>
      <w:r w:rsidRPr="0021197C">
        <w:rPr>
          <w:rFonts w:ascii="Times New Roman" w:hAnsi="Times New Roman" w:cs="Times New Roman"/>
          <w:sz w:val="28"/>
          <w:szCs w:val="28"/>
        </w:rPr>
        <w:t>/</w:t>
      </w:r>
      <w:r w:rsidR="00DA4062">
        <w:rPr>
          <w:rFonts w:ascii="Times New Roman" w:hAnsi="Times New Roman" w:cs="Times New Roman"/>
          <w:sz w:val="28"/>
          <w:szCs w:val="28"/>
        </w:rPr>
        <w:t>3</w:t>
      </w:r>
      <w:r w:rsidR="00C95CE1" w:rsidRPr="0021197C">
        <w:rPr>
          <w:rFonts w:ascii="Times New Roman" w:hAnsi="Times New Roman" w:cs="Times New Roman"/>
          <w:sz w:val="28"/>
          <w:szCs w:val="28"/>
        </w:rPr>
        <w:t>1</w:t>
      </w:r>
      <w:r w:rsidRPr="0021197C">
        <w:rPr>
          <w:rFonts w:ascii="Times New Roman" w:hAnsi="Times New Roman" w:cs="Times New Roman"/>
          <w:sz w:val="28"/>
          <w:szCs w:val="28"/>
        </w:rPr>
        <w:t>.10.2019 г. на ОИК - Твърдица</w:t>
      </w:r>
    </w:p>
    <w:p w:rsidR="00D11D0D" w:rsidRPr="0021197C" w:rsidRDefault="00D11D0D" w:rsidP="00D11D0D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2119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9767D4" w:rsidRDefault="00D11D0D" w:rsidP="007E232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 w:rsidR="00BD4245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28770B" w:rsidRPr="00E951EF" w:rsidRDefault="0028770B" w:rsidP="0028770B">
      <w:pPr>
        <w:numPr>
          <w:ilvl w:val="0"/>
          <w:numId w:val="3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00" w:lineRule="atLeast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 Иванка Георгиева</w:t>
      </w:r>
      <w:r w:rsidR="00A51E9F">
        <w:rPr>
          <w:rFonts w:ascii="Times New Roman" w:hAnsi="Times New Roman" w:cs="Times New Roman"/>
          <w:sz w:val="28"/>
          <w:szCs w:val="28"/>
        </w:rPr>
        <w:t xml:space="preserve"> Мате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председател  в секция 202400005, гр. Твърдица</w:t>
      </w:r>
    </w:p>
    <w:p w:rsidR="0028770B" w:rsidRPr="00CF403C" w:rsidRDefault="0028770B" w:rsidP="0028770B">
      <w:pPr>
        <w:numPr>
          <w:ilvl w:val="0"/>
          <w:numId w:val="3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="00CE4134" w:rsidRPr="00CE41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CE4134" w:rsidRPr="00CE413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="00CE4134" w:rsidRPr="00CE4134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="00CE4134" w:rsidRPr="00CE413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.</w:t>
      </w:r>
      <w:r w:rsidRPr="00CE4134">
        <w:rPr>
          <w:rFonts w:ascii="Times New Roman" w:eastAsia="Times New Roman" w:hAnsi="Times New Roman" w:cs="Times New Roman"/>
          <w:sz w:val="28"/>
          <w:szCs w:val="28"/>
          <w:lang w:eastAsia="bg-BG"/>
        </w:rPr>
        <w:t>10.2019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CF403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5,гр.Твърдица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28770B" w:rsidRDefault="0028770B" w:rsidP="0028770B">
      <w:pPr>
        <w:numPr>
          <w:ilvl w:val="0"/>
          <w:numId w:val="34"/>
        </w:numPr>
        <w:shd w:val="clear" w:color="auto" w:fill="FFFFFF"/>
        <w:tabs>
          <w:tab w:val="clear" w:pos="720"/>
          <w:tab w:val="num" w:pos="644"/>
        </w:tabs>
        <w:spacing w:before="100" w:beforeAutospacing="1" w:after="125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нка Черн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Жабова</w:t>
      </w:r>
      <w:proofErr w:type="spellEnd"/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за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едседател в секция 242400005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28770B" w:rsidRPr="00CF403C" w:rsidRDefault="0028770B" w:rsidP="0028770B">
      <w:pPr>
        <w:numPr>
          <w:ilvl w:val="0"/>
          <w:numId w:val="34"/>
        </w:numPr>
        <w:shd w:val="clear" w:color="auto" w:fill="FFFFFF"/>
        <w:tabs>
          <w:tab w:val="clear" w:pos="720"/>
          <w:tab w:val="num" w:pos="644"/>
        </w:tabs>
        <w:spacing w:before="100" w:beforeAutospacing="1" w:after="125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CE4134">
        <w:rPr>
          <w:rFonts w:ascii="Times New Roman" w:eastAsia="Times New Roman" w:hAnsi="Times New Roman" w:cs="Times New Roman"/>
          <w:sz w:val="28"/>
          <w:szCs w:val="28"/>
          <w:lang w:eastAsia="bg-BG"/>
        </w:rPr>
        <w:t>№ 1</w:t>
      </w:r>
      <w:proofErr w:type="spellStart"/>
      <w:r w:rsidR="00CE4134" w:rsidRPr="00CE413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01.11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</w:p>
    <w:p w:rsidR="0028770B" w:rsidRPr="008A69D8" w:rsidRDefault="0028770B" w:rsidP="0028770B">
      <w:pPr>
        <w:numPr>
          <w:ilvl w:val="0"/>
          <w:numId w:val="3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оян Андреев Георгиев, 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ГН ********** като </w:t>
      </w:r>
      <w:r w:rsid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 w:rsidR="008A69D8"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в секция 202400019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 w:rsid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>Жълт бряг</w:t>
      </w:r>
    </w:p>
    <w:p w:rsidR="0028770B" w:rsidRPr="00E60698" w:rsidRDefault="0028770B" w:rsidP="0028770B">
      <w:pPr>
        <w:numPr>
          <w:ilvl w:val="0"/>
          <w:numId w:val="3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CE41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CE4134" w:rsidRPr="00CE413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CE413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2</w:t>
      </w:r>
      <w:r w:rsidRPr="00CE4134">
        <w:rPr>
          <w:rFonts w:ascii="Times New Roman" w:eastAsia="Times New Roman" w:hAnsi="Times New Roman" w:cs="Times New Roman"/>
          <w:sz w:val="28"/>
          <w:szCs w:val="28"/>
          <w:lang w:eastAsia="bg-BG"/>
        </w:rPr>
        <w:t>8.09.2019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Pr="008A69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19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 w:rsid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>Жълт бряг</w:t>
      </w:r>
    </w:p>
    <w:p w:rsidR="0028770B" w:rsidRPr="00E60698" w:rsidRDefault="0028770B" w:rsidP="0028770B">
      <w:pPr>
        <w:numPr>
          <w:ilvl w:val="0"/>
          <w:numId w:val="3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="00D91E33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чев Георгиев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 w:rsidR="006E06AE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 w:rsidR="006E06AE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ция 242400019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 w:rsidR="006E06AE">
        <w:rPr>
          <w:rFonts w:ascii="Times New Roman" w:eastAsia="Times New Roman" w:hAnsi="Times New Roman" w:cs="Times New Roman"/>
          <w:sz w:val="28"/>
          <w:szCs w:val="28"/>
          <w:lang w:eastAsia="bg-BG"/>
        </w:rPr>
        <w:t>Жълт бряг</w:t>
      </w:r>
    </w:p>
    <w:p w:rsidR="0028770B" w:rsidRPr="00E11107" w:rsidRDefault="0028770B" w:rsidP="0028770B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644"/>
        </w:tabs>
        <w:spacing w:after="125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CE41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CE4134" w:rsidRPr="00CE413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="00ED251C">
        <w:rPr>
          <w:rFonts w:ascii="Times New Roman" w:eastAsia="Times New Roman" w:hAnsi="Times New Roman" w:cs="Times New Roman"/>
          <w:sz w:val="28"/>
          <w:szCs w:val="28"/>
          <w:lang w:eastAsia="bg-BG"/>
        </w:rPr>
        <w:t>/01.11</w:t>
      </w: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</w:p>
    <w:p w:rsidR="00DB5627" w:rsidRPr="0021197C" w:rsidRDefault="00DB5627" w:rsidP="007E232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8FE" w:rsidRPr="0021197C" w:rsidRDefault="00B958FE" w:rsidP="000F7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F74" w:rsidRDefault="00D11D0D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197C">
        <w:rPr>
          <w:rFonts w:ascii="Times New Roman" w:hAnsi="Times New Roman" w:cs="Times New Roman"/>
          <w:b/>
          <w:sz w:val="28"/>
          <w:szCs w:val="28"/>
        </w:rPr>
        <w:t>По т.2</w:t>
      </w:r>
      <w:r w:rsidR="00231F74" w:rsidRPr="0021197C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C24D3F" w:rsidRPr="0021197C">
        <w:rPr>
          <w:rFonts w:ascii="Times New Roman" w:hAnsi="Times New Roman" w:cs="Times New Roman"/>
          <w:b/>
          <w:sz w:val="28"/>
          <w:szCs w:val="28"/>
        </w:rPr>
        <w:t>а</w:t>
      </w:r>
      <w:r w:rsidR="00231F74" w:rsidRPr="0021197C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92512B" w:rsidRPr="0021197C">
        <w:rPr>
          <w:rFonts w:ascii="Times New Roman" w:hAnsi="Times New Roman" w:cs="Times New Roman"/>
          <w:b/>
          <w:sz w:val="28"/>
          <w:szCs w:val="28"/>
        </w:rPr>
        <w:t>–</w:t>
      </w:r>
      <w:r w:rsidR="00231F74" w:rsidRPr="0021197C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A02244" w:rsidRPr="00CF00FB" w:rsidRDefault="00A02244" w:rsidP="00CF00F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0FB">
        <w:rPr>
          <w:rFonts w:ascii="Times New Roman" w:hAnsi="Times New Roman" w:cs="Times New Roman"/>
          <w:sz w:val="28"/>
          <w:szCs w:val="28"/>
        </w:rPr>
        <w:t>Промяна в състав на</w:t>
      </w:r>
      <w:r w:rsidR="00A541D3" w:rsidRPr="00CF00FB">
        <w:rPr>
          <w:rFonts w:ascii="Times New Roman" w:hAnsi="Times New Roman" w:cs="Times New Roman"/>
          <w:sz w:val="28"/>
          <w:szCs w:val="28"/>
        </w:rPr>
        <w:t xml:space="preserve"> </w:t>
      </w:r>
      <w:r w:rsidR="00A541D3" w:rsidRPr="00CF0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К  </w:t>
      </w:r>
      <w:r w:rsidR="00A541D3" w:rsidRPr="00CF00FB">
        <w:rPr>
          <w:rFonts w:ascii="Times New Roman" w:hAnsi="Times New Roman" w:cs="Times New Roman"/>
          <w:sz w:val="28"/>
          <w:szCs w:val="28"/>
        </w:rPr>
        <w:t xml:space="preserve">202400010, </w:t>
      </w:r>
      <w:r w:rsidR="00A541D3" w:rsidRPr="00CF0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К  </w:t>
      </w:r>
      <w:r w:rsidR="00A541D3" w:rsidRPr="00CF00FB">
        <w:rPr>
          <w:rFonts w:ascii="Times New Roman" w:hAnsi="Times New Roman" w:cs="Times New Roman"/>
          <w:sz w:val="28"/>
          <w:szCs w:val="28"/>
        </w:rPr>
        <w:t xml:space="preserve">202400009, </w:t>
      </w:r>
      <w:r w:rsidR="00A541D3" w:rsidRPr="00CF0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К  </w:t>
      </w:r>
      <w:r w:rsidR="00A541D3" w:rsidRPr="00CF00FB">
        <w:rPr>
          <w:rFonts w:ascii="Times New Roman" w:hAnsi="Times New Roman" w:cs="Times New Roman"/>
          <w:sz w:val="28"/>
          <w:szCs w:val="28"/>
        </w:rPr>
        <w:t xml:space="preserve">202400004, </w:t>
      </w:r>
      <w:r w:rsidR="00A541D3" w:rsidRPr="00CF0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К  </w:t>
      </w:r>
      <w:r w:rsidR="00A541D3" w:rsidRPr="00CF00FB">
        <w:rPr>
          <w:rFonts w:ascii="Times New Roman" w:hAnsi="Times New Roman" w:cs="Times New Roman"/>
          <w:sz w:val="28"/>
          <w:szCs w:val="28"/>
        </w:rPr>
        <w:t xml:space="preserve">202400005, </w:t>
      </w:r>
      <w:r w:rsidR="00A541D3" w:rsidRPr="00CF0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К  </w:t>
      </w:r>
      <w:r w:rsidR="00A541D3" w:rsidRPr="00CF00FB">
        <w:rPr>
          <w:rFonts w:ascii="Times New Roman" w:hAnsi="Times New Roman" w:cs="Times New Roman"/>
          <w:sz w:val="28"/>
          <w:szCs w:val="28"/>
        </w:rPr>
        <w:t xml:space="preserve">202400006, </w:t>
      </w:r>
      <w:r w:rsidR="00A541D3" w:rsidRPr="00CF0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К  </w:t>
      </w:r>
      <w:r w:rsidR="00A541D3" w:rsidRPr="00CF00FB">
        <w:rPr>
          <w:rFonts w:ascii="Times New Roman" w:hAnsi="Times New Roman" w:cs="Times New Roman"/>
          <w:sz w:val="28"/>
          <w:szCs w:val="28"/>
        </w:rPr>
        <w:t xml:space="preserve">202400011, </w:t>
      </w:r>
      <w:r w:rsidRPr="00CF00FB">
        <w:rPr>
          <w:rFonts w:ascii="Times New Roman" w:hAnsi="Times New Roman" w:cs="Times New Roman"/>
          <w:sz w:val="28"/>
          <w:szCs w:val="28"/>
        </w:rPr>
        <w:t xml:space="preserve">по предложение на ПП </w:t>
      </w:r>
      <w:r w:rsidR="00A541D3" w:rsidRPr="00CF00FB">
        <w:rPr>
          <w:rFonts w:ascii="Times New Roman" w:hAnsi="Times New Roman" w:cs="Times New Roman"/>
          <w:sz w:val="28"/>
          <w:szCs w:val="28"/>
        </w:rPr>
        <w:t>ГЕРБ</w:t>
      </w:r>
      <w:r w:rsidRPr="00CF00FB">
        <w:rPr>
          <w:rFonts w:ascii="Times New Roman" w:hAnsi="Times New Roman" w:cs="Times New Roman"/>
          <w:sz w:val="28"/>
          <w:szCs w:val="28"/>
        </w:rPr>
        <w:t xml:space="preserve">,  чрез </w:t>
      </w:r>
      <w:r w:rsidR="00A541D3" w:rsidRPr="00CF00FB">
        <w:rPr>
          <w:rFonts w:ascii="Times New Roman" w:hAnsi="Times New Roman" w:cs="Times New Roman"/>
          <w:sz w:val="28"/>
          <w:szCs w:val="28"/>
        </w:rPr>
        <w:t>Петко Борисов Ненов</w:t>
      </w:r>
      <w:r w:rsidR="00B03D0E" w:rsidRPr="00CF00FB">
        <w:rPr>
          <w:rFonts w:ascii="Times New Roman" w:hAnsi="Times New Roman" w:cs="Times New Roman"/>
          <w:sz w:val="28"/>
          <w:szCs w:val="28"/>
        </w:rPr>
        <w:t xml:space="preserve">, </w:t>
      </w:r>
      <w:r w:rsidRPr="00CF00FB">
        <w:rPr>
          <w:rFonts w:ascii="Times New Roman" w:hAnsi="Times New Roman" w:cs="Times New Roman"/>
          <w:sz w:val="28"/>
          <w:szCs w:val="28"/>
        </w:rPr>
        <w:t>с Вх. № 1</w:t>
      </w:r>
      <w:r w:rsidR="00B03D0E" w:rsidRPr="00CF00FB">
        <w:rPr>
          <w:rFonts w:ascii="Times New Roman" w:hAnsi="Times New Roman" w:cs="Times New Roman"/>
          <w:sz w:val="28"/>
          <w:szCs w:val="28"/>
        </w:rPr>
        <w:t>97</w:t>
      </w:r>
      <w:r w:rsidRPr="00CF00FB">
        <w:rPr>
          <w:rFonts w:ascii="Times New Roman" w:hAnsi="Times New Roman" w:cs="Times New Roman"/>
          <w:sz w:val="28"/>
          <w:szCs w:val="28"/>
        </w:rPr>
        <w:t>/</w:t>
      </w:r>
      <w:r w:rsidR="00B03D0E" w:rsidRPr="00CF00FB">
        <w:rPr>
          <w:rFonts w:ascii="Times New Roman" w:hAnsi="Times New Roman" w:cs="Times New Roman"/>
          <w:sz w:val="28"/>
          <w:szCs w:val="28"/>
        </w:rPr>
        <w:t>01.11</w:t>
      </w:r>
      <w:r w:rsidRPr="00CF00FB">
        <w:rPr>
          <w:rFonts w:ascii="Times New Roman" w:hAnsi="Times New Roman" w:cs="Times New Roman"/>
          <w:sz w:val="28"/>
          <w:szCs w:val="28"/>
        </w:rPr>
        <w:t>.2019 г. на ОИК - Твърдица</w:t>
      </w:r>
    </w:p>
    <w:p w:rsidR="00A02244" w:rsidRPr="0021197C" w:rsidRDefault="00A02244" w:rsidP="00A02244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2119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A02244" w:rsidRDefault="00A02244" w:rsidP="00A0224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A02244" w:rsidRPr="00E951EF" w:rsidRDefault="00A02244" w:rsidP="00A0224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 w:rsidR="00CF00FB">
        <w:rPr>
          <w:rFonts w:ascii="Times New Roman" w:hAnsi="Times New Roman" w:cs="Times New Roman"/>
          <w:sz w:val="28"/>
          <w:szCs w:val="28"/>
        </w:rPr>
        <w:t xml:space="preserve"> Миглена Златанова Злат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 w:rsidR="00CF00FB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в секция 20240001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CF00FB">
        <w:rPr>
          <w:rFonts w:ascii="Times New Roman" w:eastAsia="Times New Roman" w:hAnsi="Times New Roman" w:cs="Times New Roman"/>
          <w:sz w:val="28"/>
          <w:szCs w:val="28"/>
          <w:lang w:eastAsia="bg-BG"/>
        </w:rPr>
        <w:t>с. Сборище</w:t>
      </w:r>
    </w:p>
    <w:p w:rsidR="00A02244" w:rsidRPr="00CF403C" w:rsidRDefault="00A02244" w:rsidP="00A0224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="001B0C99" w:rsidRPr="001B0C99">
        <w:rPr>
          <w:rFonts w:ascii="Times New Roman" w:eastAsia="Times New Roman" w:hAnsi="Times New Roman" w:cs="Times New Roman"/>
          <w:sz w:val="28"/>
          <w:szCs w:val="28"/>
          <w:lang w:eastAsia="bg-BG"/>
        </w:rPr>
        <w:t>№ 1</w:t>
      </w:r>
      <w:proofErr w:type="spellStart"/>
      <w:r w:rsidR="001B0C99" w:rsidRPr="001B0C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proofErr w:type="spellEnd"/>
      <w:r w:rsidR="001B0C99" w:rsidRPr="001B0C99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="001B0C99" w:rsidRPr="001B0C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1B0C99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CF403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екция </w:t>
      </w:r>
      <w:r w:rsidR="00CF00FB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10, с. Сборище</w:t>
      </w:r>
    </w:p>
    <w:p w:rsidR="00A02244" w:rsidRDefault="00A02244" w:rsidP="00A02244">
      <w:pPr>
        <w:numPr>
          <w:ilvl w:val="0"/>
          <w:numId w:val="42"/>
        </w:numPr>
        <w:shd w:val="clear" w:color="auto" w:fill="FFFFFF"/>
        <w:spacing w:before="100" w:beforeAutospacing="1" w:after="125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 w:rsidR="00CF00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яна Динкова Стоянова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 w:rsidR="00CF00FB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екция 2424000</w:t>
      </w:r>
      <w:r w:rsidR="00CF00FB">
        <w:rPr>
          <w:rFonts w:ascii="Times New Roman" w:eastAsia="Times New Roman" w:hAnsi="Times New Roman" w:cs="Times New Roman"/>
          <w:sz w:val="28"/>
          <w:szCs w:val="28"/>
          <w:lang w:eastAsia="bg-BG"/>
        </w:rPr>
        <w:t>10, с. Сборище</w:t>
      </w:r>
    </w:p>
    <w:p w:rsidR="00A02244" w:rsidRPr="00CF403C" w:rsidRDefault="00A02244" w:rsidP="00A02244">
      <w:pPr>
        <w:numPr>
          <w:ilvl w:val="0"/>
          <w:numId w:val="42"/>
        </w:numPr>
        <w:shd w:val="clear" w:color="auto" w:fill="FFFFFF"/>
        <w:spacing w:before="100" w:beforeAutospacing="1" w:after="125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1B0C99">
        <w:rPr>
          <w:rFonts w:ascii="Times New Roman" w:eastAsia="Times New Roman" w:hAnsi="Times New Roman" w:cs="Times New Roman"/>
          <w:sz w:val="28"/>
          <w:szCs w:val="28"/>
          <w:lang w:eastAsia="bg-BG"/>
        </w:rPr>
        <w:t>№ 1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01.11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</w:p>
    <w:p w:rsidR="00A02244" w:rsidRPr="008A69D8" w:rsidRDefault="00A02244" w:rsidP="00A0224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hAnsi="Times New Roman" w:cs="Times New Roman"/>
          <w:sz w:val="28"/>
          <w:szCs w:val="28"/>
        </w:rPr>
        <w:t>Освобождава</w:t>
      </w:r>
      <w:r w:rsidR="0058381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ександър </w:t>
      </w:r>
      <w:proofErr w:type="spellStart"/>
      <w:r w:rsidR="00583817">
        <w:rPr>
          <w:rFonts w:ascii="Times New Roman" w:eastAsia="Times New Roman" w:hAnsi="Times New Roman" w:cs="Times New Roman"/>
          <w:sz w:val="28"/>
          <w:szCs w:val="28"/>
          <w:lang w:eastAsia="bg-BG"/>
        </w:rPr>
        <w:t>Любиша</w:t>
      </w:r>
      <w:proofErr w:type="spellEnd"/>
      <w:r w:rsidR="0058381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583817">
        <w:rPr>
          <w:rFonts w:ascii="Times New Roman" w:eastAsia="Times New Roman" w:hAnsi="Times New Roman" w:cs="Times New Roman"/>
          <w:sz w:val="28"/>
          <w:szCs w:val="28"/>
          <w:lang w:eastAsia="bg-BG"/>
        </w:rPr>
        <w:t>Янач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 w:rsidR="0058381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в секция 20240000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9, с. </w:t>
      </w:r>
      <w:r w:rsidR="00583817">
        <w:rPr>
          <w:rFonts w:ascii="Times New Roman" w:eastAsia="Times New Roman" w:hAnsi="Times New Roman" w:cs="Times New Roman"/>
          <w:sz w:val="28"/>
          <w:szCs w:val="28"/>
          <w:lang w:eastAsia="bg-BG"/>
        </w:rPr>
        <w:t>Сборище</w:t>
      </w:r>
    </w:p>
    <w:p w:rsidR="00A02244" w:rsidRPr="00E60698" w:rsidRDefault="00A02244" w:rsidP="00A0224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F51F0D">
        <w:rPr>
          <w:rFonts w:ascii="Times New Roman" w:eastAsia="Times New Roman" w:hAnsi="Times New Roman" w:cs="Times New Roman"/>
          <w:sz w:val="28"/>
          <w:szCs w:val="28"/>
          <w:lang w:eastAsia="bg-BG"/>
        </w:rPr>
        <w:t>№ 1</w:t>
      </w:r>
      <w:r w:rsidR="00F51F0D" w:rsidRPr="00F51F0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51F0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2</w:t>
      </w:r>
      <w:r w:rsidR="00F51F0D" w:rsidRPr="00F51F0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51F0D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Pr="008A69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="00583817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 w:rsidR="00583817">
        <w:rPr>
          <w:rFonts w:ascii="Times New Roman" w:eastAsia="Times New Roman" w:hAnsi="Times New Roman" w:cs="Times New Roman"/>
          <w:sz w:val="28"/>
          <w:szCs w:val="28"/>
          <w:lang w:eastAsia="bg-BG"/>
        </w:rPr>
        <w:t>Сборище</w:t>
      </w:r>
    </w:p>
    <w:p w:rsidR="00A02244" w:rsidRPr="00E60698" w:rsidRDefault="00A02244" w:rsidP="00A0224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 w:rsidR="0058381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глена Златанова Златева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 w:rsidR="00583817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ция 24240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 w:rsidR="00583817">
        <w:rPr>
          <w:rFonts w:ascii="Times New Roman" w:eastAsia="Times New Roman" w:hAnsi="Times New Roman" w:cs="Times New Roman"/>
          <w:sz w:val="28"/>
          <w:szCs w:val="28"/>
          <w:lang w:eastAsia="bg-BG"/>
        </w:rPr>
        <w:t>Сборище</w:t>
      </w:r>
    </w:p>
    <w:p w:rsidR="00A02244" w:rsidRDefault="00A02244" w:rsidP="00A02244">
      <w:pPr>
        <w:pStyle w:val="ab"/>
        <w:numPr>
          <w:ilvl w:val="0"/>
          <w:numId w:val="4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F51F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F51F0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51F0D" w:rsidRPr="00F51F0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51F0D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1.11</w:t>
      </w: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</w:p>
    <w:p w:rsidR="00D15ABA" w:rsidRPr="008A69D8" w:rsidRDefault="00D15ABA" w:rsidP="00D15A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hAnsi="Times New Roman" w:cs="Times New Roman"/>
          <w:sz w:val="28"/>
          <w:szCs w:val="28"/>
        </w:rPr>
        <w:t>О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ла Тодорова Генчева, 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в секция 202400004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</w:p>
    <w:p w:rsidR="00D15ABA" w:rsidRPr="00E60698" w:rsidRDefault="00D15ABA" w:rsidP="00D15A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C53994">
        <w:rPr>
          <w:rFonts w:ascii="Times New Roman" w:eastAsia="Times New Roman" w:hAnsi="Times New Roman" w:cs="Times New Roman"/>
          <w:sz w:val="28"/>
          <w:szCs w:val="28"/>
          <w:lang w:eastAsia="bg-BG"/>
        </w:rPr>
        <w:t>№ 1</w:t>
      </w:r>
      <w:r w:rsidR="00C53994" w:rsidRPr="00C53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C53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2</w:t>
      </w:r>
      <w:r w:rsidR="00C53994" w:rsidRPr="00C53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C53994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Pr="008A69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4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</w:p>
    <w:p w:rsidR="00D15ABA" w:rsidRPr="00E60698" w:rsidRDefault="00D15ABA" w:rsidP="00D15A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ефко Жел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Желев</w:t>
      </w:r>
      <w:proofErr w:type="spellEnd"/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ция 242400004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</w:p>
    <w:p w:rsidR="00D15ABA" w:rsidRDefault="00D15ABA" w:rsidP="00D15ABA">
      <w:pPr>
        <w:pStyle w:val="ab"/>
        <w:numPr>
          <w:ilvl w:val="0"/>
          <w:numId w:val="4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C539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C53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C53994" w:rsidRPr="00C53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01.11</w:t>
      </w: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</w:p>
    <w:p w:rsidR="007B07DA" w:rsidRPr="008A69D8" w:rsidRDefault="007B07DA" w:rsidP="007B07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hAnsi="Times New Roman" w:cs="Times New Roman"/>
          <w:sz w:val="28"/>
          <w:szCs w:val="28"/>
        </w:rPr>
        <w:t>О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а Йордан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в секция 202400005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</w:p>
    <w:p w:rsidR="007B07DA" w:rsidRPr="00E60698" w:rsidRDefault="007B07DA" w:rsidP="007B07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="00C53994" w:rsidRPr="00C539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C53994" w:rsidRPr="00C53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C53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2</w:t>
      </w:r>
      <w:r w:rsidR="00C53994" w:rsidRPr="00C53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C53994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Pr="008A69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5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</w:p>
    <w:p w:rsidR="007B07DA" w:rsidRPr="00E60698" w:rsidRDefault="007B07DA" w:rsidP="007B07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яна Пенчева Атанасова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ция 242400005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</w:p>
    <w:p w:rsidR="007B07DA" w:rsidRPr="00E11107" w:rsidRDefault="007B07DA" w:rsidP="007B07DA">
      <w:pPr>
        <w:pStyle w:val="ab"/>
        <w:numPr>
          <w:ilvl w:val="0"/>
          <w:numId w:val="4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C539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C53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C53994" w:rsidRPr="00C53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01.11</w:t>
      </w: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</w:p>
    <w:p w:rsidR="00E409C8" w:rsidRPr="007B07DA" w:rsidRDefault="00E409C8" w:rsidP="007B07DA">
      <w:pPr>
        <w:pStyle w:val="ab"/>
        <w:numPr>
          <w:ilvl w:val="0"/>
          <w:numId w:val="4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B07DA">
        <w:rPr>
          <w:rFonts w:ascii="Times New Roman" w:hAnsi="Times New Roman" w:cs="Times New Roman"/>
          <w:sz w:val="28"/>
          <w:szCs w:val="28"/>
        </w:rPr>
        <w:t>Освобождава</w:t>
      </w:r>
      <w:r w:rsidRPr="007B07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яна Пенчева Атанасова, ЕГН ********** като секретар  в секция 202400006, гр. Твърдица</w:t>
      </w:r>
    </w:p>
    <w:p w:rsidR="00E409C8" w:rsidRPr="00E60698" w:rsidRDefault="00E409C8" w:rsidP="00E409C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="00E85A4F" w:rsidRPr="00E85A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E85A4F" w:rsidRPr="00E85A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85A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2</w:t>
      </w:r>
      <w:r w:rsidR="00E85A4F" w:rsidRPr="00E85A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E85A4F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Pr="008A69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6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</w:p>
    <w:p w:rsidR="00E409C8" w:rsidRPr="00E60698" w:rsidRDefault="00E409C8" w:rsidP="00E409C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а Йордан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ция 2424000</w:t>
      </w:r>
      <w:r w:rsidR="000E02DE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</w:p>
    <w:p w:rsidR="00D15ABA" w:rsidRDefault="00E409C8" w:rsidP="003B3668">
      <w:pPr>
        <w:pStyle w:val="ab"/>
        <w:numPr>
          <w:ilvl w:val="0"/>
          <w:numId w:val="4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E85A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E85A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E85A4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01.11</w:t>
      </w: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</w:p>
    <w:p w:rsidR="003B3668" w:rsidRPr="007B07DA" w:rsidRDefault="003B3668" w:rsidP="003B3668">
      <w:pPr>
        <w:pStyle w:val="ab"/>
        <w:numPr>
          <w:ilvl w:val="0"/>
          <w:numId w:val="4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B07DA">
        <w:rPr>
          <w:rFonts w:ascii="Times New Roman" w:hAnsi="Times New Roman" w:cs="Times New Roman"/>
          <w:sz w:val="28"/>
          <w:szCs w:val="28"/>
        </w:rPr>
        <w:t>О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онка Янкова Николова</w:t>
      </w:r>
      <w:r w:rsidRPr="007B07DA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в секция 202400011</w:t>
      </w:r>
      <w:r w:rsidRPr="007B07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0187A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</w:p>
    <w:p w:rsidR="003B3668" w:rsidRPr="00E60698" w:rsidRDefault="003B3668" w:rsidP="003B366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Анулира удостоверение </w:t>
      </w:r>
      <w:r w:rsidR="007143B9" w:rsidRPr="007143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F0072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</w:t>
      </w:r>
      <w:r w:rsidRPr="007143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2</w:t>
      </w:r>
      <w:r w:rsidR="00F0072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7143B9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Pr="008A69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</w:t>
      </w:r>
      <w:r w:rsidR="002365BB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 </w:t>
      </w:r>
      <w:r w:rsidR="002365BB">
        <w:rPr>
          <w:rFonts w:ascii="Times New Roman" w:eastAsia="Times New Roman" w:hAnsi="Times New Roman" w:cs="Times New Roman"/>
          <w:sz w:val="28"/>
          <w:szCs w:val="28"/>
          <w:lang w:eastAsia="bg-BG"/>
        </w:rPr>
        <w:t>Шивачево</w:t>
      </w:r>
    </w:p>
    <w:p w:rsidR="003B3668" w:rsidRPr="00E60698" w:rsidRDefault="003B3668" w:rsidP="003B366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65B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осица Денева </w:t>
      </w:r>
      <w:proofErr w:type="spellStart"/>
      <w:r w:rsidR="002365BB">
        <w:rPr>
          <w:rFonts w:ascii="Times New Roman" w:eastAsia="Times New Roman" w:hAnsi="Times New Roman" w:cs="Times New Roman"/>
          <w:sz w:val="28"/>
          <w:szCs w:val="28"/>
          <w:lang w:eastAsia="bg-BG"/>
        </w:rPr>
        <w:t>Боярова</w:t>
      </w:r>
      <w:proofErr w:type="spellEnd"/>
      <w:r w:rsidR="002365B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Топалова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ция 242400006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</w:p>
    <w:p w:rsidR="003B3668" w:rsidRDefault="003B3668" w:rsidP="003B3668">
      <w:pPr>
        <w:pStyle w:val="ab"/>
        <w:numPr>
          <w:ilvl w:val="0"/>
          <w:numId w:val="4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9347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93475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34751" w:rsidRPr="0093475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01.11</w:t>
      </w: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</w:p>
    <w:p w:rsidR="00A02244" w:rsidRPr="009A1E73" w:rsidRDefault="00A02244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2C6" w:rsidRPr="0021197C" w:rsidRDefault="006902C6" w:rsidP="006902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197C">
        <w:rPr>
          <w:rFonts w:ascii="Times New Roman" w:hAnsi="Times New Roman" w:cs="Times New Roman"/>
          <w:b/>
          <w:sz w:val="28"/>
          <w:szCs w:val="28"/>
        </w:rPr>
        <w:t>По т.3 от дневния ред Общинска избирателна комисия – Твърдица</w:t>
      </w:r>
    </w:p>
    <w:p w:rsidR="009A1E73" w:rsidRPr="0021197C" w:rsidRDefault="009A1E73" w:rsidP="009A1E73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, </w:t>
      </w:r>
      <w:r w:rsidRPr="0021197C">
        <w:rPr>
          <w:rFonts w:ascii="Times New Roman" w:hAnsi="Times New Roman" w:cs="Times New Roman"/>
          <w:sz w:val="28"/>
          <w:szCs w:val="28"/>
        </w:rPr>
        <w:t xml:space="preserve">СИК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3,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770B4" w:rsidRPr="0021197C">
        <w:rPr>
          <w:rFonts w:ascii="Times New Roman" w:hAnsi="Times New Roman" w:cs="Times New Roman"/>
          <w:sz w:val="28"/>
          <w:szCs w:val="28"/>
        </w:rPr>
        <w:t xml:space="preserve">СИК </w:t>
      </w:r>
      <w:r w:rsidR="00F770B4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 w:rsidR="00F770B4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21197C">
        <w:rPr>
          <w:rFonts w:ascii="Times New Roman" w:hAnsi="Times New Roman" w:cs="Times New Roman"/>
          <w:sz w:val="28"/>
          <w:szCs w:val="28"/>
        </w:rPr>
        <w:t>по предложение на</w:t>
      </w:r>
      <w:r w:rsidR="00F770B4">
        <w:rPr>
          <w:rFonts w:ascii="Times New Roman" w:hAnsi="Times New Roman" w:cs="Times New Roman"/>
          <w:sz w:val="28"/>
          <w:szCs w:val="28"/>
        </w:rPr>
        <w:t xml:space="preserve"> КП БСП ЗА БЪЛГАРИЯ</w:t>
      </w:r>
      <w:r>
        <w:rPr>
          <w:rFonts w:ascii="Times New Roman" w:hAnsi="Times New Roman" w:cs="Times New Roman"/>
          <w:sz w:val="28"/>
          <w:szCs w:val="28"/>
        </w:rPr>
        <w:t xml:space="preserve">, чрез </w:t>
      </w:r>
      <w:r w:rsidR="000F4063">
        <w:rPr>
          <w:rFonts w:ascii="Times New Roman" w:hAnsi="Times New Roman" w:cs="Times New Roman"/>
          <w:sz w:val="28"/>
          <w:szCs w:val="28"/>
        </w:rPr>
        <w:t xml:space="preserve">Ваня Колева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1197C">
        <w:rPr>
          <w:rFonts w:ascii="Times New Roman" w:hAnsi="Times New Roman" w:cs="Times New Roman"/>
          <w:sz w:val="28"/>
          <w:szCs w:val="28"/>
        </w:rPr>
        <w:t>Вх. № 1</w:t>
      </w:r>
      <w:r w:rsidR="000F4063">
        <w:rPr>
          <w:rFonts w:ascii="Times New Roman" w:hAnsi="Times New Roman" w:cs="Times New Roman"/>
          <w:sz w:val="28"/>
          <w:szCs w:val="28"/>
        </w:rPr>
        <w:t>98</w:t>
      </w:r>
      <w:r w:rsidRPr="0021197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197C">
        <w:rPr>
          <w:rFonts w:ascii="Times New Roman" w:hAnsi="Times New Roman" w:cs="Times New Roman"/>
          <w:sz w:val="28"/>
          <w:szCs w:val="28"/>
        </w:rPr>
        <w:t>1.10.2019 г. на ОИК - Твърдица</w:t>
      </w:r>
    </w:p>
    <w:p w:rsidR="009A1E73" w:rsidRPr="0021197C" w:rsidRDefault="009A1E73" w:rsidP="009A1E73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2119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9A1E73" w:rsidRDefault="009A1E73" w:rsidP="009A1E7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9A1E73" w:rsidRPr="00E951EF" w:rsidRDefault="009A1E73" w:rsidP="009A1E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обождава </w:t>
      </w:r>
      <w:r w:rsidR="000F4063">
        <w:rPr>
          <w:rFonts w:ascii="Times New Roman" w:hAnsi="Times New Roman" w:cs="Times New Roman"/>
          <w:sz w:val="28"/>
          <w:szCs w:val="28"/>
        </w:rPr>
        <w:t xml:space="preserve">Росица Денева </w:t>
      </w:r>
      <w:proofErr w:type="spellStart"/>
      <w:r w:rsidR="000F4063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0F4063">
        <w:rPr>
          <w:rFonts w:ascii="Times New Roman" w:hAnsi="Times New Roman" w:cs="Times New Roman"/>
          <w:sz w:val="28"/>
          <w:szCs w:val="28"/>
        </w:rPr>
        <w:t xml:space="preserve"> - Топал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 w:rsidR="000F4063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в секция 20240001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F4063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</w:p>
    <w:p w:rsidR="009A1E73" w:rsidRPr="00CF403C" w:rsidRDefault="009A1E73" w:rsidP="009A1E73">
      <w:pPr>
        <w:numPr>
          <w:ilvl w:val="0"/>
          <w:numId w:val="4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="007143B9" w:rsidRPr="007143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7143B9" w:rsidRPr="007143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="007143B9" w:rsidRPr="007143B9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="007143B9" w:rsidRPr="007143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7143B9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CF403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0F4063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1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A7F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</w:t>
      </w:r>
      <w:r w:rsidR="000F4063">
        <w:rPr>
          <w:rFonts w:ascii="Times New Roman" w:eastAsia="Times New Roman" w:hAnsi="Times New Roman" w:cs="Times New Roman"/>
          <w:sz w:val="28"/>
          <w:szCs w:val="28"/>
          <w:lang w:eastAsia="bg-BG"/>
        </w:rPr>
        <w:t>Шивачево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9A1E73" w:rsidRDefault="009A1E73" w:rsidP="009A1E73">
      <w:pPr>
        <w:numPr>
          <w:ilvl w:val="0"/>
          <w:numId w:val="44"/>
        </w:numPr>
        <w:shd w:val="clear" w:color="auto" w:fill="FFFFFF"/>
        <w:tabs>
          <w:tab w:val="clear" w:pos="720"/>
          <w:tab w:val="num" w:pos="644"/>
        </w:tabs>
        <w:spacing w:before="100" w:beforeAutospacing="1" w:after="125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F4063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 Бисеров Бойчев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 w:rsidR="000F4063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42400011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F4063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</w:p>
    <w:p w:rsidR="009A1E73" w:rsidRPr="00CF403C" w:rsidRDefault="009A1E73" w:rsidP="009A1E73">
      <w:pPr>
        <w:numPr>
          <w:ilvl w:val="0"/>
          <w:numId w:val="44"/>
        </w:numPr>
        <w:shd w:val="clear" w:color="auto" w:fill="FFFFFF"/>
        <w:tabs>
          <w:tab w:val="clear" w:pos="720"/>
          <w:tab w:val="num" w:pos="644"/>
        </w:tabs>
        <w:spacing w:before="100" w:beforeAutospacing="1" w:after="125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7143B9">
        <w:rPr>
          <w:rFonts w:ascii="Times New Roman" w:eastAsia="Times New Roman" w:hAnsi="Times New Roman" w:cs="Times New Roman"/>
          <w:sz w:val="28"/>
          <w:szCs w:val="28"/>
          <w:lang w:eastAsia="bg-BG"/>
        </w:rPr>
        <w:t>№ 1</w:t>
      </w:r>
      <w:r w:rsidR="007143B9" w:rsidRPr="007143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01.11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</w:p>
    <w:p w:rsidR="009A1E73" w:rsidRPr="008A69D8" w:rsidRDefault="009A1E73" w:rsidP="009A1E73">
      <w:pPr>
        <w:numPr>
          <w:ilvl w:val="0"/>
          <w:numId w:val="4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="001A7FE6">
        <w:rPr>
          <w:rFonts w:ascii="Times New Roman" w:eastAsia="Times New Roman" w:hAnsi="Times New Roman" w:cs="Times New Roman"/>
          <w:sz w:val="28"/>
          <w:szCs w:val="28"/>
          <w:lang w:eastAsia="bg-BG"/>
        </w:rPr>
        <w:t>Силвия Желева Дин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ГН ********** като </w:t>
      </w:r>
      <w:r w:rsidR="001A7FE6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  в секция 202400013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A7FE6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</w:p>
    <w:p w:rsidR="009A1E73" w:rsidRPr="00E60698" w:rsidRDefault="009A1E73" w:rsidP="009A1E73">
      <w:pPr>
        <w:numPr>
          <w:ilvl w:val="0"/>
          <w:numId w:val="4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="007143B9" w:rsidRPr="007143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7143B9" w:rsidRPr="007143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7143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2</w:t>
      </w:r>
      <w:r w:rsidRPr="007143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.09.2019 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 w:rsidRPr="008A69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="004D1F2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13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4D1F2C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</w:p>
    <w:p w:rsidR="009A1E73" w:rsidRPr="00E60698" w:rsidRDefault="009A1E73" w:rsidP="009A1E73">
      <w:pPr>
        <w:numPr>
          <w:ilvl w:val="0"/>
          <w:numId w:val="4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="002E28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сислава Атанасова </w:t>
      </w:r>
      <w:proofErr w:type="spellStart"/>
      <w:r w:rsidR="002E2881">
        <w:rPr>
          <w:rFonts w:ascii="Times New Roman" w:eastAsia="Times New Roman" w:hAnsi="Times New Roman" w:cs="Times New Roman"/>
          <w:sz w:val="28"/>
          <w:szCs w:val="28"/>
          <w:lang w:eastAsia="bg-BG"/>
        </w:rPr>
        <w:t>Атанасова</w:t>
      </w:r>
      <w:proofErr w:type="spellEnd"/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 w:rsidR="002E28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 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 w:rsidR="002E2881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ция 242400013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2E2881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</w:p>
    <w:p w:rsidR="009A1E73" w:rsidRDefault="009A1E73" w:rsidP="009A1E73">
      <w:pPr>
        <w:pStyle w:val="ab"/>
        <w:numPr>
          <w:ilvl w:val="0"/>
          <w:numId w:val="44"/>
        </w:numPr>
        <w:shd w:val="clear" w:color="auto" w:fill="FFFFFF"/>
        <w:tabs>
          <w:tab w:val="clear" w:pos="720"/>
          <w:tab w:val="num" w:pos="644"/>
        </w:tabs>
        <w:spacing w:after="125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7143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7143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143B9" w:rsidRPr="007143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01.11</w:t>
      </w: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</w:p>
    <w:p w:rsidR="00887238" w:rsidRPr="008A69D8" w:rsidRDefault="00887238" w:rsidP="00887238">
      <w:pPr>
        <w:numPr>
          <w:ilvl w:val="0"/>
          <w:numId w:val="4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ли Стефанова Костадинова, 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>ЕГН ********** като</w:t>
      </w:r>
      <w:r w:rsidR="005948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председател</w:t>
      </w:r>
      <w:r w:rsidR="005948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в секция 202400020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594881">
        <w:rPr>
          <w:rFonts w:ascii="Times New Roman" w:eastAsia="Times New Roman" w:hAnsi="Times New Roman" w:cs="Times New Roman"/>
          <w:sz w:val="28"/>
          <w:szCs w:val="28"/>
          <w:lang w:eastAsia="bg-BG"/>
        </w:rPr>
        <w:t>с. Бяла паланка</w:t>
      </w:r>
    </w:p>
    <w:p w:rsidR="00887238" w:rsidRPr="00E60698" w:rsidRDefault="00887238" w:rsidP="00887238">
      <w:pPr>
        <w:numPr>
          <w:ilvl w:val="0"/>
          <w:numId w:val="4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="00192B8D" w:rsidRPr="00192B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192B8D" w:rsidRPr="00192B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192B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2</w:t>
      </w:r>
      <w:r w:rsidRPr="00192B8D">
        <w:rPr>
          <w:rFonts w:ascii="Times New Roman" w:eastAsia="Times New Roman" w:hAnsi="Times New Roman" w:cs="Times New Roman"/>
          <w:sz w:val="28"/>
          <w:szCs w:val="28"/>
          <w:lang w:eastAsia="bg-BG"/>
        </w:rPr>
        <w:t>8.09.2019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Pr="008A69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="00594881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20</w:t>
      </w:r>
      <w:r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594881">
        <w:rPr>
          <w:rFonts w:ascii="Times New Roman" w:eastAsia="Times New Roman" w:hAnsi="Times New Roman" w:cs="Times New Roman"/>
          <w:sz w:val="28"/>
          <w:szCs w:val="28"/>
          <w:lang w:eastAsia="bg-BG"/>
        </w:rPr>
        <w:t>с. Бяла паланка</w:t>
      </w:r>
    </w:p>
    <w:p w:rsidR="00594881" w:rsidRPr="008A69D8" w:rsidRDefault="00887238" w:rsidP="00594881">
      <w:pPr>
        <w:numPr>
          <w:ilvl w:val="0"/>
          <w:numId w:val="4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948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="00594881" w:rsidRPr="00594881">
        <w:rPr>
          <w:rFonts w:ascii="Times New Roman" w:eastAsia="Times New Roman" w:hAnsi="Times New Roman" w:cs="Times New Roman"/>
          <w:sz w:val="28"/>
          <w:szCs w:val="28"/>
          <w:lang w:eastAsia="bg-BG"/>
        </w:rPr>
        <w:t>Христо Стойков Димитров</w:t>
      </w:r>
      <w:r w:rsidRPr="005948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 w:rsidR="00594881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председател  в секция 202400020</w:t>
      </w:r>
      <w:r w:rsidR="00594881" w:rsidRPr="008A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594881">
        <w:rPr>
          <w:rFonts w:ascii="Times New Roman" w:eastAsia="Times New Roman" w:hAnsi="Times New Roman" w:cs="Times New Roman"/>
          <w:sz w:val="28"/>
          <w:szCs w:val="28"/>
          <w:lang w:eastAsia="bg-BG"/>
        </w:rPr>
        <w:t>с. Бяла паланка</w:t>
      </w:r>
    </w:p>
    <w:p w:rsidR="00887238" w:rsidRPr="00594881" w:rsidRDefault="00887238" w:rsidP="00887238">
      <w:pPr>
        <w:numPr>
          <w:ilvl w:val="0"/>
          <w:numId w:val="44"/>
        </w:numPr>
        <w:shd w:val="clear" w:color="auto" w:fill="FFFFFF"/>
        <w:tabs>
          <w:tab w:val="clear" w:pos="720"/>
          <w:tab w:val="num" w:pos="644"/>
        </w:tabs>
        <w:spacing w:before="100" w:beforeAutospacing="1" w:after="125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948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192B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192B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92B8D" w:rsidRPr="00192B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594881">
        <w:rPr>
          <w:rFonts w:ascii="Times New Roman" w:eastAsia="Times New Roman" w:hAnsi="Times New Roman" w:cs="Times New Roman"/>
          <w:sz w:val="28"/>
          <w:szCs w:val="28"/>
          <w:lang w:eastAsia="bg-BG"/>
        </w:rPr>
        <w:t>/01.11.2019 г.</w:t>
      </w:r>
    </w:p>
    <w:p w:rsidR="00887238" w:rsidRPr="00E11107" w:rsidRDefault="00887238" w:rsidP="00594881">
      <w:pPr>
        <w:pStyle w:val="ab"/>
        <w:shd w:val="clear" w:color="auto" w:fill="FFFFFF"/>
        <w:spacing w:after="125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A1E73" w:rsidRPr="0021197C" w:rsidRDefault="009A1E73" w:rsidP="009A1E7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654A3" w:rsidRPr="0021197C" w:rsidRDefault="000654A3" w:rsidP="000654A3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44B13" w:rsidRPr="0021197C" w:rsidRDefault="00C44B13" w:rsidP="00C44B1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C44B13" w:rsidRPr="0021197C" w:rsidRDefault="00C44B13" w:rsidP="00C44B1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2D4B11" w:rsidRPr="0021197C" w:rsidRDefault="002D4B11" w:rsidP="002D4B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197C">
        <w:rPr>
          <w:rFonts w:ascii="Times New Roman" w:hAnsi="Times New Roman" w:cs="Times New Roman"/>
          <w:b/>
          <w:sz w:val="28"/>
          <w:szCs w:val="28"/>
        </w:rPr>
        <w:t>По т.4 от дневния ред Общинска избирателна комисия – Твърдица</w:t>
      </w:r>
    </w:p>
    <w:p w:rsidR="002A0537" w:rsidRPr="0021197C" w:rsidRDefault="002A0537" w:rsidP="002A053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639F" w:rsidRPr="006D05FA" w:rsidRDefault="00A4639F" w:rsidP="00A4639F">
      <w:pPr>
        <w:pStyle w:val="a9"/>
        <w:shd w:val="clear" w:color="auto" w:fill="FFFFFF"/>
        <w:spacing w:before="0" w:beforeAutospacing="0" w:after="125" w:afterAutospacing="0"/>
        <w:ind w:firstLine="708"/>
        <w:rPr>
          <w:sz w:val="28"/>
          <w:szCs w:val="28"/>
        </w:rPr>
      </w:pPr>
      <w:r w:rsidRPr="006D05FA">
        <w:rPr>
          <w:sz w:val="28"/>
          <w:szCs w:val="28"/>
        </w:rPr>
        <w:t xml:space="preserve">Публикуване на представители на кандидатската листа на </w:t>
      </w:r>
      <w:r>
        <w:rPr>
          <w:sz w:val="28"/>
          <w:szCs w:val="28"/>
        </w:rPr>
        <w:t xml:space="preserve">ПП ГЕРБ </w:t>
      </w:r>
      <w:r w:rsidRPr="006D05FA">
        <w:rPr>
          <w:sz w:val="28"/>
          <w:szCs w:val="28"/>
        </w:rPr>
        <w:t xml:space="preserve">в изборите за </w:t>
      </w:r>
      <w:r w:rsidR="007A0D33">
        <w:rPr>
          <w:sz w:val="28"/>
          <w:szCs w:val="28"/>
        </w:rPr>
        <w:t>кмет на Община и кмет на кметство</w:t>
      </w:r>
      <w:r w:rsidRPr="006D05FA">
        <w:rPr>
          <w:sz w:val="28"/>
          <w:szCs w:val="28"/>
        </w:rPr>
        <w:t xml:space="preserve"> на </w:t>
      </w:r>
      <w:r w:rsidR="007A0D33">
        <w:rPr>
          <w:sz w:val="28"/>
          <w:szCs w:val="28"/>
        </w:rPr>
        <w:t>03.11</w:t>
      </w:r>
      <w:r w:rsidRPr="006D05FA">
        <w:rPr>
          <w:sz w:val="28"/>
          <w:szCs w:val="28"/>
        </w:rPr>
        <w:t>.2019г.</w:t>
      </w:r>
      <w:r w:rsidR="007A0D33">
        <w:rPr>
          <w:sz w:val="28"/>
          <w:szCs w:val="28"/>
        </w:rPr>
        <w:t>, втори тур</w:t>
      </w:r>
      <w:r w:rsidRPr="006D05FA">
        <w:rPr>
          <w:sz w:val="28"/>
          <w:szCs w:val="28"/>
        </w:rPr>
        <w:t xml:space="preserve"> в Община Твърдица.</w:t>
      </w:r>
    </w:p>
    <w:p w:rsidR="007A0D33" w:rsidRPr="006D05FA" w:rsidRDefault="00A4639F" w:rsidP="007A0D33">
      <w:pPr>
        <w:pStyle w:val="a9"/>
        <w:shd w:val="clear" w:color="auto" w:fill="FFFFFF"/>
        <w:spacing w:before="0" w:beforeAutospacing="0" w:after="125" w:afterAutospacing="0"/>
        <w:ind w:firstLine="708"/>
        <w:rPr>
          <w:sz w:val="28"/>
          <w:szCs w:val="28"/>
        </w:rPr>
      </w:pPr>
      <w:r w:rsidRPr="006D05FA">
        <w:rPr>
          <w:sz w:val="28"/>
          <w:szCs w:val="28"/>
        </w:rPr>
        <w:t xml:space="preserve">Постъпил е списък за публикуване на кандидатската листа на </w:t>
      </w:r>
      <w:r>
        <w:rPr>
          <w:sz w:val="28"/>
          <w:szCs w:val="28"/>
        </w:rPr>
        <w:t xml:space="preserve">ПП ГЕРБ </w:t>
      </w:r>
      <w:r w:rsidRPr="006D05FA">
        <w:rPr>
          <w:sz w:val="28"/>
          <w:szCs w:val="28"/>
        </w:rPr>
        <w:t xml:space="preserve">в изборите </w:t>
      </w:r>
      <w:r w:rsidR="007A0D33" w:rsidRPr="006D05FA">
        <w:rPr>
          <w:sz w:val="28"/>
          <w:szCs w:val="28"/>
        </w:rPr>
        <w:t xml:space="preserve">за </w:t>
      </w:r>
      <w:r w:rsidR="007A0D33">
        <w:rPr>
          <w:sz w:val="28"/>
          <w:szCs w:val="28"/>
        </w:rPr>
        <w:t>кмет на Община и кмет на кметство</w:t>
      </w:r>
      <w:r w:rsidR="007A0D33" w:rsidRPr="006D05FA">
        <w:rPr>
          <w:sz w:val="28"/>
          <w:szCs w:val="28"/>
        </w:rPr>
        <w:t xml:space="preserve"> на </w:t>
      </w:r>
      <w:r w:rsidR="007A0D33">
        <w:rPr>
          <w:sz w:val="28"/>
          <w:szCs w:val="28"/>
        </w:rPr>
        <w:t>03.11</w:t>
      </w:r>
      <w:r w:rsidR="007A0D33" w:rsidRPr="006D05FA">
        <w:rPr>
          <w:sz w:val="28"/>
          <w:szCs w:val="28"/>
        </w:rPr>
        <w:t>.2019г.</w:t>
      </w:r>
      <w:r w:rsidR="007A0D33">
        <w:rPr>
          <w:sz w:val="28"/>
          <w:szCs w:val="28"/>
        </w:rPr>
        <w:t>, втори тур</w:t>
      </w:r>
      <w:r w:rsidR="007A0D33" w:rsidRPr="006D05FA">
        <w:rPr>
          <w:sz w:val="28"/>
          <w:szCs w:val="28"/>
        </w:rPr>
        <w:t xml:space="preserve"> в Община Твърдица.</w:t>
      </w:r>
    </w:p>
    <w:p w:rsidR="00A4639F" w:rsidRPr="006D05FA" w:rsidRDefault="00A4639F" w:rsidP="00A4639F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6D05FA">
        <w:rPr>
          <w:sz w:val="28"/>
          <w:szCs w:val="28"/>
        </w:rPr>
        <w:t>На основание на чл. 85, ал.4 във връзка с чл.124, ал.4 от ИК и Решение № 1080-МИ от 12.09.2019г. на ЦИК, ОИК Твърдица</w:t>
      </w:r>
    </w:p>
    <w:p w:rsidR="00A4639F" w:rsidRDefault="00A4639F" w:rsidP="00A4639F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4639F" w:rsidRPr="006D05FA" w:rsidRDefault="00A4639F" w:rsidP="00A4639F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  <w:r w:rsidRPr="006D05FA">
        <w:rPr>
          <w:sz w:val="28"/>
          <w:szCs w:val="28"/>
        </w:rPr>
        <w:t>Р Е Ш И:</w:t>
      </w:r>
    </w:p>
    <w:p w:rsidR="00A4639F" w:rsidRPr="006D05FA" w:rsidRDefault="00A4639F" w:rsidP="00A4639F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</w:p>
    <w:p w:rsidR="00A4639F" w:rsidRPr="006D05FA" w:rsidRDefault="00A4639F" w:rsidP="007A0D33">
      <w:pPr>
        <w:pStyle w:val="a9"/>
        <w:shd w:val="clear" w:color="auto" w:fill="FFFFFF"/>
        <w:spacing w:before="0" w:beforeAutospacing="0" w:after="125" w:afterAutospacing="0"/>
        <w:ind w:firstLine="708"/>
        <w:rPr>
          <w:sz w:val="28"/>
          <w:szCs w:val="28"/>
        </w:rPr>
      </w:pPr>
      <w:r w:rsidRPr="006D05FA">
        <w:rPr>
          <w:sz w:val="28"/>
          <w:szCs w:val="28"/>
        </w:rPr>
        <w:t xml:space="preserve">Публикува списък на представители на кандидатската листа на </w:t>
      </w:r>
      <w:r>
        <w:rPr>
          <w:sz w:val="28"/>
          <w:szCs w:val="28"/>
        </w:rPr>
        <w:t xml:space="preserve">ПП ГЕРБ </w:t>
      </w:r>
      <w:r w:rsidRPr="006D05FA">
        <w:rPr>
          <w:sz w:val="28"/>
          <w:szCs w:val="28"/>
        </w:rPr>
        <w:t xml:space="preserve">в изборите </w:t>
      </w:r>
      <w:r w:rsidR="007A0D33" w:rsidRPr="006D05FA">
        <w:rPr>
          <w:sz w:val="28"/>
          <w:szCs w:val="28"/>
        </w:rPr>
        <w:t xml:space="preserve">за </w:t>
      </w:r>
      <w:r w:rsidR="007A0D33">
        <w:rPr>
          <w:sz w:val="28"/>
          <w:szCs w:val="28"/>
        </w:rPr>
        <w:t>кмет на Община и кмет на кметство</w:t>
      </w:r>
      <w:r w:rsidR="007A0D33" w:rsidRPr="006D05FA">
        <w:rPr>
          <w:sz w:val="28"/>
          <w:szCs w:val="28"/>
        </w:rPr>
        <w:t xml:space="preserve"> на </w:t>
      </w:r>
      <w:r w:rsidR="007A0D33">
        <w:rPr>
          <w:sz w:val="28"/>
          <w:szCs w:val="28"/>
        </w:rPr>
        <w:t>03.11</w:t>
      </w:r>
      <w:r w:rsidR="007A0D33" w:rsidRPr="006D05FA">
        <w:rPr>
          <w:sz w:val="28"/>
          <w:szCs w:val="28"/>
        </w:rPr>
        <w:t>.2019г.</w:t>
      </w:r>
      <w:r w:rsidR="007A0D33">
        <w:rPr>
          <w:sz w:val="28"/>
          <w:szCs w:val="28"/>
        </w:rPr>
        <w:t>, втори тур в Община Твърдица</w:t>
      </w:r>
      <w:r w:rsidRPr="006D05FA">
        <w:rPr>
          <w:sz w:val="28"/>
          <w:szCs w:val="28"/>
        </w:rPr>
        <w:t>, при спазване изискванията на Закона за защита на личните данни.</w:t>
      </w:r>
    </w:p>
    <w:p w:rsidR="00BB1ECB" w:rsidRDefault="00BB1ECB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BB1ECB" w:rsidRDefault="00BB1ECB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>
        <w:rPr>
          <w:b/>
          <w:sz w:val="28"/>
          <w:szCs w:val="28"/>
        </w:rPr>
        <w:t>1</w:t>
      </w:r>
      <w:r w:rsidR="000E6931">
        <w:rPr>
          <w:b/>
          <w:sz w:val="28"/>
          <w:szCs w:val="28"/>
          <w:lang w:val="en-US"/>
        </w:rPr>
        <w:t>9</w:t>
      </w:r>
      <w:r w:rsidRPr="006B4494">
        <w:rPr>
          <w:b/>
          <w:sz w:val="28"/>
          <w:szCs w:val="28"/>
        </w:rPr>
        <w:t>:</w:t>
      </w:r>
      <w:r w:rsidR="000E6931">
        <w:rPr>
          <w:b/>
          <w:sz w:val="28"/>
          <w:szCs w:val="28"/>
          <w:lang w:val="en-US"/>
        </w:rPr>
        <w:t>0</w:t>
      </w:r>
      <w:r w:rsidR="00187A2F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65BFA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D3380" w:rsidRPr="001D3380" w:rsidRDefault="001D3380" w:rsidP="000A5DC0">
      <w:pPr>
        <w:spacing w:after="0"/>
        <w:jc w:val="both"/>
        <w:rPr>
          <w:sz w:val="28"/>
          <w:szCs w:val="28"/>
        </w:rPr>
      </w:pP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D9" w:rsidRDefault="001A58D9" w:rsidP="00101825">
      <w:pPr>
        <w:spacing w:after="0" w:line="240" w:lineRule="auto"/>
      </w:pPr>
      <w:r>
        <w:separator/>
      </w:r>
    </w:p>
  </w:endnote>
  <w:endnote w:type="continuationSeparator" w:id="0">
    <w:p w:rsidR="001A58D9" w:rsidRDefault="001A58D9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D9" w:rsidRDefault="001A58D9" w:rsidP="00101825">
      <w:pPr>
        <w:spacing w:after="0" w:line="240" w:lineRule="auto"/>
      </w:pPr>
      <w:r>
        <w:separator/>
      </w:r>
    </w:p>
  </w:footnote>
  <w:footnote w:type="continuationSeparator" w:id="0">
    <w:p w:rsidR="001A58D9" w:rsidRDefault="001A58D9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4AE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25A2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7845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05DA5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17CD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74C4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D32213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0349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0304AA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05654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4"/>
  </w:num>
  <w:num w:numId="5">
    <w:abstractNumId w:val="19"/>
  </w:num>
  <w:num w:numId="6">
    <w:abstractNumId w:val="0"/>
  </w:num>
  <w:num w:numId="7">
    <w:abstractNumId w:val="29"/>
  </w:num>
  <w:num w:numId="8">
    <w:abstractNumId w:val="10"/>
  </w:num>
  <w:num w:numId="9">
    <w:abstractNumId w:val="43"/>
  </w:num>
  <w:num w:numId="10">
    <w:abstractNumId w:val="42"/>
  </w:num>
  <w:num w:numId="11">
    <w:abstractNumId w:val="25"/>
  </w:num>
  <w:num w:numId="12">
    <w:abstractNumId w:val="11"/>
  </w:num>
  <w:num w:numId="13">
    <w:abstractNumId w:val="40"/>
  </w:num>
  <w:num w:numId="14">
    <w:abstractNumId w:val="1"/>
  </w:num>
  <w:num w:numId="15">
    <w:abstractNumId w:val="23"/>
  </w:num>
  <w:num w:numId="16">
    <w:abstractNumId w:val="33"/>
  </w:num>
  <w:num w:numId="17">
    <w:abstractNumId w:val="41"/>
  </w:num>
  <w:num w:numId="18">
    <w:abstractNumId w:val="36"/>
  </w:num>
  <w:num w:numId="19">
    <w:abstractNumId w:val="39"/>
  </w:num>
  <w:num w:numId="20">
    <w:abstractNumId w:val="18"/>
  </w:num>
  <w:num w:numId="21">
    <w:abstractNumId w:val="28"/>
  </w:num>
  <w:num w:numId="22">
    <w:abstractNumId w:val="32"/>
  </w:num>
  <w:num w:numId="23">
    <w:abstractNumId w:val="26"/>
  </w:num>
  <w:num w:numId="24">
    <w:abstractNumId w:val="15"/>
  </w:num>
  <w:num w:numId="25">
    <w:abstractNumId w:val="34"/>
  </w:num>
  <w:num w:numId="26">
    <w:abstractNumId w:val="7"/>
  </w:num>
  <w:num w:numId="27">
    <w:abstractNumId w:val="17"/>
  </w:num>
  <w:num w:numId="28">
    <w:abstractNumId w:val="6"/>
  </w:num>
  <w:num w:numId="29">
    <w:abstractNumId w:val="16"/>
  </w:num>
  <w:num w:numId="30">
    <w:abstractNumId w:val="30"/>
  </w:num>
  <w:num w:numId="31">
    <w:abstractNumId w:val="13"/>
  </w:num>
  <w:num w:numId="32">
    <w:abstractNumId w:val="37"/>
  </w:num>
  <w:num w:numId="33">
    <w:abstractNumId w:val="12"/>
  </w:num>
  <w:num w:numId="34">
    <w:abstractNumId w:val="5"/>
  </w:num>
  <w:num w:numId="35">
    <w:abstractNumId w:val="3"/>
  </w:num>
  <w:num w:numId="36">
    <w:abstractNumId w:val="38"/>
  </w:num>
  <w:num w:numId="37">
    <w:abstractNumId w:val="9"/>
  </w:num>
  <w:num w:numId="38">
    <w:abstractNumId w:val="27"/>
  </w:num>
  <w:num w:numId="39">
    <w:abstractNumId w:val="31"/>
  </w:num>
  <w:num w:numId="40">
    <w:abstractNumId w:val="22"/>
  </w:num>
  <w:num w:numId="41">
    <w:abstractNumId w:val="8"/>
  </w:num>
  <w:num w:numId="42">
    <w:abstractNumId w:val="24"/>
  </w:num>
  <w:num w:numId="43">
    <w:abstractNumId w:val="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154F3"/>
    <w:rsid w:val="00020403"/>
    <w:rsid w:val="000219B6"/>
    <w:rsid w:val="0002244B"/>
    <w:rsid w:val="0002265D"/>
    <w:rsid w:val="000238B3"/>
    <w:rsid w:val="00025CF1"/>
    <w:rsid w:val="00025E48"/>
    <w:rsid w:val="00032E0A"/>
    <w:rsid w:val="00035F14"/>
    <w:rsid w:val="0004174D"/>
    <w:rsid w:val="00041E94"/>
    <w:rsid w:val="00042F15"/>
    <w:rsid w:val="0004461B"/>
    <w:rsid w:val="00046D22"/>
    <w:rsid w:val="00050018"/>
    <w:rsid w:val="00061211"/>
    <w:rsid w:val="00062D8C"/>
    <w:rsid w:val="000654A3"/>
    <w:rsid w:val="00066898"/>
    <w:rsid w:val="00067528"/>
    <w:rsid w:val="00071595"/>
    <w:rsid w:val="00074ED6"/>
    <w:rsid w:val="000755FA"/>
    <w:rsid w:val="00080C6D"/>
    <w:rsid w:val="00085B27"/>
    <w:rsid w:val="0008732C"/>
    <w:rsid w:val="00094B5E"/>
    <w:rsid w:val="00096B0D"/>
    <w:rsid w:val="00097B36"/>
    <w:rsid w:val="000A2C64"/>
    <w:rsid w:val="000A3613"/>
    <w:rsid w:val="000A3E53"/>
    <w:rsid w:val="000A5189"/>
    <w:rsid w:val="000A5DC0"/>
    <w:rsid w:val="000B0CC4"/>
    <w:rsid w:val="000B38B5"/>
    <w:rsid w:val="000B6393"/>
    <w:rsid w:val="000C1C60"/>
    <w:rsid w:val="000C265C"/>
    <w:rsid w:val="000C37C9"/>
    <w:rsid w:val="000C5AC8"/>
    <w:rsid w:val="000C7F8B"/>
    <w:rsid w:val="000D040E"/>
    <w:rsid w:val="000D1F0E"/>
    <w:rsid w:val="000D498F"/>
    <w:rsid w:val="000D6CA9"/>
    <w:rsid w:val="000E02DE"/>
    <w:rsid w:val="000E1916"/>
    <w:rsid w:val="000E1B70"/>
    <w:rsid w:val="000E6931"/>
    <w:rsid w:val="000F23A2"/>
    <w:rsid w:val="000F4063"/>
    <w:rsid w:val="000F61AA"/>
    <w:rsid w:val="000F7581"/>
    <w:rsid w:val="0010098E"/>
    <w:rsid w:val="00101825"/>
    <w:rsid w:val="00114152"/>
    <w:rsid w:val="00117DFC"/>
    <w:rsid w:val="00124B88"/>
    <w:rsid w:val="0013126B"/>
    <w:rsid w:val="00131A15"/>
    <w:rsid w:val="00135078"/>
    <w:rsid w:val="00135FBA"/>
    <w:rsid w:val="0014184D"/>
    <w:rsid w:val="0014266A"/>
    <w:rsid w:val="00142C86"/>
    <w:rsid w:val="00144137"/>
    <w:rsid w:val="00145706"/>
    <w:rsid w:val="0015318D"/>
    <w:rsid w:val="00155EA6"/>
    <w:rsid w:val="00156321"/>
    <w:rsid w:val="0016136E"/>
    <w:rsid w:val="0016359A"/>
    <w:rsid w:val="001647B4"/>
    <w:rsid w:val="00172FD1"/>
    <w:rsid w:val="001778AB"/>
    <w:rsid w:val="001830C0"/>
    <w:rsid w:val="00185432"/>
    <w:rsid w:val="00187A2F"/>
    <w:rsid w:val="00192B8D"/>
    <w:rsid w:val="00194A28"/>
    <w:rsid w:val="00195071"/>
    <w:rsid w:val="001969C2"/>
    <w:rsid w:val="00196AD5"/>
    <w:rsid w:val="001A0909"/>
    <w:rsid w:val="001A170B"/>
    <w:rsid w:val="001A58D9"/>
    <w:rsid w:val="001A7089"/>
    <w:rsid w:val="001A7FE6"/>
    <w:rsid w:val="001B097F"/>
    <w:rsid w:val="001B0C99"/>
    <w:rsid w:val="001B1302"/>
    <w:rsid w:val="001B7028"/>
    <w:rsid w:val="001C2B7C"/>
    <w:rsid w:val="001C4F17"/>
    <w:rsid w:val="001C5443"/>
    <w:rsid w:val="001C5450"/>
    <w:rsid w:val="001C7757"/>
    <w:rsid w:val="001D1F03"/>
    <w:rsid w:val="001D3380"/>
    <w:rsid w:val="001D4BFA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23C7"/>
    <w:rsid w:val="00207FFC"/>
    <w:rsid w:val="00210B9E"/>
    <w:rsid w:val="0021197C"/>
    <w:rsid w:val="00215FFD"/>
    <w:rsid w:val="0021645E"/>
    <w:rsid w:val="00222F23"/>
    <w:rsid w:val="002251E1"/>
    <w:rsid w:val="00226A45"/>
    <w:rsid w:val="0022708D"/>
    <w:rsid w:val="002303E9"/>
    <w:rsid w:val="00231F74"/>
    <w:rsid w:val="002320E6"/>
    <w:rsid w:val="002321AD"/>
    <w:rsid w:val="00232FB3"/>
    <w:rsid w:val="0023337B"/>
    <w:rsid w:val="002365BB"/>
    <w:rsid w:val="002370A3"/>
    <w:rsid w:val="002375B2"/>
    <w:rsid w:val="00240837"/>
    <w:rsid w:val="00241481"/>
    <w:rsid w:val="00246168"/>
    <w:rsid w:val="00257323"/>
    <w:rsid w:val="00265A7E"/>
    <w:rsid w:val="00265D5E"/>
    <w:rsid w:val="00265DFC"/>
    <w:rsid w:val="00265E28"/>
    <w:rsid w:val="00266A69"/>
    <w:rsid w:val="00267785"/>
    <w:rsid w:val="00271477"/>
    <w:rsid w:val="00273270"/>
    <w:rsid w:val="002764D5"/>
    <w:rsid w:val="00280595"/>
    <w:rsid w:val="002812E5"/>
    <w:rsid w:val="002827E8"/>
    <w:rsid w:val="00284B8B"/>
    <w:rsid w:val="0028770B"/>
    <w:rsid w:val="00293363"/>
    <w:rsid w:val="00294C9B"/>
    <w:rsid w:val="002A0537"/>
    <w:rsid w:val="002A2217"/>
    <w:rsid w:val="002A345B"/>
    <w:rsid w:val="002A662F"/>
    <w:rsid w:val="002A72EC"/>
    <w:rsid w:val="002A752C"/>
    <w:rsid w:val="002B3BF0"/>
    <w:rsid w:val="002B4294"/>
    <w:rsid w:val="002B7C7D"/>
    <w:rsid w:val="002C6B01"/>
    <w:rsid w:val="002D3494"/>
    <w:rsid w:val="002D4B11"/>
    <w:rsid w:val="002D5589"/>
    <w:rsid w:val="002D668A"/>
    <w:rsid w:val="002D7CC9"/>
    <w:rsid w:val="002E17A1"/>
    <w:rsid w:val="002E2881"/>
    <w:rsid w:val="002E2B9F"/>
    <w:rsid w:val="002E2D49"/>
    <w:rsid w:val="002E4C97"/>
    <w:rsid w:val="002E4F09"/>
    <w:rsid w:val="002F1BD0"/>
    <w:rsid w:val="002F41CF"/>
    <w:rsid w:val="002F4210"/>
    <w:rsid w:val="002F52E8"/>
    <w:rsid w:val="00305F8A"/>
    <w:rsid w:val="00311447"/>
    <w:rsid w:val="00316E5B"/>
    <w:rsid w:val="00322981"/>
    <w:rsid w:val="003245FF"/>
    <w:rsid w:val="00327F81"/>
    <w:rsid w:val="00333797"/>
    <w:rsid w:val="00337D23"/>
    <w:rsid w:val="00337EDA"/>
    <w:rsid w:val="0034023D"/>
    <w:rsid w:val="00345B30"/>
    <w:rsid w:val="00351354"/>
    <w:rsid w:val="00351F83"/>
    <w:rsid w:val="00354644"/>
    <w:rsid w:val="00356CAC"/>
    <w:rsid w:val="0036007F"/>
    <w:rsid w:val="0036337A"/>
    <w:rsid w:val="00381D0E"/>
    <w:rsid w:val="00382001"/>
    <w:rsid w:val="00384721"/>
    <w:rsid w:val="00385D7E"/>
    <w:rsid w:val="00386970"/>
    <w:rsid w:val="00393590"/>
    <w:rsid w:val="0039447E"/>
    <w:rsid w:val="003A3D1D"/>
    <w:rsid w:val="003B3668"/>
    <w:rsid w:val="003B36AC"/>
    <w:rsid w:val="003C68E5"/>
    <w:rsid w:val="003C7342"/>
    <w:rsid w:val="003C7766"/>
    <w:rsid w:val="003C7B05"/>
    <w:rsid w:val="003D3A56"/>
    <w:rsid w:val="003D3AA2"/>
    <w:rsid w:val="003E0ECB"/>
    <w:rsid w:val="003E22D8"/>
    <w:rsid w:val="003E4EDC"/>
    <w:rsid w:val="003E570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34DC"/>
    <w:rsid w:val="00434725"/>
    <w:rsid w:val="0045312B"/>
    <w:rsid w:val="00454B84"/>
    <w:rsid w:val="0045631F"/>
    <w:rsid w:val="00462EF8"/>
    <w:rsid w:val="004728F4"/>
    <w:rsid w:val="004837D5"/>
    <w:rsid w:val="004878AF"/>
    <w:rsid w:val="004910BD"/>
    <w:rsid w:val="004958A9"/>
    <w:rsid w:val="004A0A96"/>
    <w:rsid w:val="004A5C18"/>
    <w:rsid w:val="004A6C4A"/>
    <w:rsid w:val="004B0A46"/>
    <w:rsid w:val="004B0FC0"/>
    <w:rsid w:val="004B1D86"/>
    <w:rsid w:val="004B3095"/>
    <w:rsid w:val="004B7D79"/>
    <w:rsid w:val="004C0F10"/>
    <w:rsid w:val="004C64D9"/>
    <w:rsid w:val="004C7038"/>
    <w:rsid w:val="004D019B"/>
    <w:rsid w:val="004D0B4A"/>
    <w:rsid w:val="004D0BA4"/>
    <w:rsid w:val="004D1356"/>
    <w:rsid w:val="004D1849"/>
    <w:rsid w:val="004D1C9C"/>
    <w:rsid w:val="004D1F2C"/>
    <w:rsid w:val="004D4534"/>
    <w:rsid w:val="004E09D2"/>
    <w:rsid w:val="004E2DDB"/>
    <w:rsid w:val="004F51A8"/>
    <w:rsid w:val="004F5A71"/>
    <w:rsid w:val="005024D9"/>
    <w:rsid w:val="00504022"/>
    <w:rsid w:val="005044C8"/>
    <w:rsid w:val="00505484"/>
    <w:rsid w:val="00517B93"/>
    <w:rsid w:val="00517C2C"/>
    <w:rsid w:val="005229C9"/>
    <w:rsid w:val="005275D5"/>
    <w:rsid w:val="00530874"/>
    <w:rsid w:val="00535A92"/>
    <w:rsid w:val="00536926"/>
    <w:rsid w:val="005511F8"/>
    <w:rsid w:val="00552065"/>
    <w:rsid w:val="00556CCF"/>
    <w:rsid w:val="0055789D"/>
    <w:rsid w:val="005615B7"/>
    <w:rsid w:val="00561A7F"/>
    <w:rsid w:val="005630F5"/>
    <w:rsid w:val="005633A5"/>
    <w:rsid w:val="005649CA"/>
    <w:rsid w:val="005652F3"/>
    <w:rsid w:val="00565612"/>
    <w:rsid w:val="00565B70"/>
    <w:rsid w:val="00565D03"/>
    <w:rsid w:val="00565D1A"/>
    <w:rsid w:val="00566687"/>
    <w:rsid w:val="00566AB3"/>
    <w:rsid w:val="00573028"/>
    <w:rsid w:val="005746EC"/>
    <w:rsid w:val="005749E3"/>
    <w:rsid w:val="0058299E"/>
    <w:rsid w:val="00582DD2"/>
    <w:rsid w:val="00583817"/>
    <w:rsid w:val="0058447F"/>
    <w:rsid w:val="0058484A"/>
    <w:rsid w:val="00585FA0"/>
    <w:rsid w:val="00587BA8"/>
    <w:rsid w:val="00592422"/>
    <w:rsid w:val="0059246F"/>
    <w:rsid w:val="0059365B"/>
    <w:rsid w:val="00594881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7556"/>
    <w:rsid w:val="005D284F"/>
    <w:rsid w:val="005D4186"/>
    <w:rsid w:val="005D4977"/>
    <w:rsid w:val="005D49AC"/>
    <w:rsid w:val="005D51ED"/>
    <w:rsid w:val="005E0DC3"/>
    <w:rsid w:val="005E10A3"/>
    <w:rsid w:val="005E1819"/>
    <w:rsid w:val="005E5410"/>
    <w:rsid w:val="005E78C1"/>
    <w:rsid w:val="005F0933"/>
    <w:rsid w:val="005F2777"/>
    <w:rsid w:val="005F2A3D"/>
    <w:rsid w:val="005F3CEE"/>
    <w:rsid w:val="005F7037"/>
    <w:rsid w:val="006025CE"/>
    <w:rsid w:val="006046AD"/>
    <w:rsid w:val="00605748"/>
    <w:rsid w:val="00610D93"/>
    <w:rsid w:val="006143EF"/>
    <w:rsid w:val="006167AE"/>
    <w:rsid w:val="00616B2B"/>
    <w:rsid w:val="00616FBC"/>
    <w:rsid w:val="0062782A"/>
    <w:rsid w:val="0063492E"/>
    <w:rsid w:val="00634C5D"/>
    <w:rsid w:val="006426CA"/>
    <w:rsid w:val="006477EA"/>
    <w:rsid w:val="00652608"/>
    <w:rsid w:val="006537CF"/>
    <w:rsid w:val="006539C4"/>
    <w:rsid w:val="00657EC9"/>
    <w:rsid w:val="00662973"/>
    <w:rsid w:val="00662ED7"/>
    <w:rsid w:val="00666FEB"/>
    <w:rsid w:val="00670C03"/>
    <w:rsid w:val="00671303"/>
    <w:rsid w:val="006763F2"/>
    <w:rsid w:val="0067648B"/>
    <w:rsid w:val="00680BF7"/>
    <w:rsid w:val="00681B33"/>
    <w:rsid w:val="006846BE"/>
    <w:rsid w:val="00685583"/>
    <w:rsid w:val="00686A22"/>
    <w:rsid w:val="006902C6"/>
    <w:rsid w:val="0069464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6C27"/>
    <w:rsid w:val="006D111D"/>
    <w:rsid w:val="006D29E4"/>
    <w:rsid w:val="006D6D58"/>
    <w:rsid w:val="006D7112"/>
    <w:rsid w:val="006D773A"/>
    <w:rsid w:val="006E06AE"/>
    <w:rsid w:val="006E267E"/>
    <w:rsid w:val="006E269C"/>
    <w:rsid w:val="006E4DCC"/>
    <w:rsid w:val="006E65A7"/>
    <w:rsid w:val="006F0C6A"/>
    <w:rsid w:val="006F49DC"/>
    <w:rsid w:val="006F5FD7"/>
    <w:rsid w:val="0070081F"/>
    <w:rsid w:val="0070651A"/>
    <w:rsid w:val="0070796C"/>
    <w:rsid w:val="007119D8"/>
    <w:rsid w:val="00714176"/>
    <w:rsid w:val="007143B9"/>
    <w:rsid w:val="00714493"/>
    <w:rsid w:val="00720A4B"/>
    <w:rsid w:val="00724E49"/>
    <w:rsid w:val="007350A4"/>
    <w:rsid w:val="00736024"/>
    <w:rsid w:val="00741500"/>
    <w:rsid w:val="00744ED6"/>
    <w:rsid w:val="00750346"/>
    <w:rsid w:val="007505AE"/>
    <w:rsid w:val="00762FE8"/>
    <w:rsid w:val="00763691"/>
    <w:rsid w:val="00771351"/>
    <w:rsid w:val="00773987"/>
    <w:rsid w:val="0077552E"/>
    <w:rsid w:val="00775717"/>
    <w:rsid w:val="00783128"/>
    <w:rsid w:val="0078747D"/>
    <w:rsid w:val="00792CCB"/>
    <w:rsid w:val="007934C0"/>
    <w:rsid w:val="00795375"/>
    <w:rsid w:val="007959E8"/>
    <w:rsid w:val="007A0D33"/>
    <w:rsid w:val="007A1BE5"/>
    <w:rsid w:val="007A25BE"/>
    <w:rsid w:val="007B07DA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60A9"/>
    <w:rsid w:val="007D06D0"/>
    <w:rsid w:val="007D1468"/>
    <w:rsid w:val="007D5A23"/>
    <w:rsid w:val="007E041C"/>
    <w:rsid w:val="007E1857"/>
    <w:rsid w:val="007E2320"/>
    <w:rsid w:val="007E249F"/>
    <w:rsid w:val="007E5413"/>
    <w:rsid w:val="007E7708"/>
    <w:rsid w:val="007F0CBC"/>
    <w:rsid w:val="007F0EE4"/>
    <w:rsid w:val="007F62CC"/>
    <w:rsid w:val="0080138F"/>
    <w:rsid w:val="00805005"/>
    <w:rsid w:val="008061DF"/>
    <w:rsid w:val="00814323"/>
    <w:rsid w:val="008151B7"/>
    <w:rsid w:val="00815F96"/>
    <w:rsid w:val="00816F47"/>
    <w:rsid w:val="008310CF"/>
    <w:rsid w:val="0083251A"/>
    <w:rsid w:val="0083683C"/>
    <w:rsid w:val="008379C4"/>
    <w:rsid w:val="0084560F"/>
    <w:rsid w:val="008539C4"/>
    <w:rsid w:val="00857BB3"/>
    <w:rsid w:val="00861ACF"/>
    <w:rsid w:val="00865877"/>
    <w:rsid w:val="00866021"/>
    <w:rsid w:val="00870341"/>
    <w:rsid w:val="00874386"/>
    <w:rsid w:val="00874E84"/>
    <w:rsid w:val="00880A0A"/>
    <w:rsid w:val="0088281C"/>
    <w:rsid w:val="00882D6C"/>
    <w:rsid w:val="008857D7"/>
    <w:rsid w:val="00886091"/>
    <w:rsid w:val="00887238"/>
    <w:rsid w:val="00890259"/>
    <w:rsid w:val="00890A6F"/>
    <w:rsid w:val="00894499"/>
    <w:rsid w:val="00896310"/>
    <w:rsid w:val="00897CE9"/>
    <w:rsid w:val="00897F24"/>
    <w:rsid w:val="008A1756"/>
    <w:rsid w:val="008A1763"/>
    <w:rsid w:val="008A2156"/>
    <w:rsid w:val="008A3C4B"/>
    <w:rsid w:val="008A69D8"/>
    <w:rsid w:val="008B2FD2"/>
    <w:rsid w:val="008B7923"/>
    <w:rsid w:val="008C001D"/>
    <w:rsid w:val="008C1143"/>
    <w:rsid w:val="008C1232"/>
    <w:rsid w:val="008C3EB9"/>
    <w:rsid w:val="008C41DC"/>
    <w:rsid w:val="008C42D9"/>
    <w:rsid w:val="008D5076"/>
    <w:rsid w:val="008D7462"/>
    <w:rsid w:val="008E7FB7"/>
    <w:rsid w:val="008F4BA2"/>
    <w:rsid w:val="008F70F2"/>
    <w:rsid w:val="008F7507"/>
    <w:rsid w:val="00900DE8"/>
    <w:rsid w:val="00910FFA"/>
    <w:rsid w:val="009127A0"/>
    <w:rsid w:val="00915AA2"/>
    <w:rsid w:val="00924656"/>
    <w:rsid w:val="0092512B"/>
    <w:rsid w:val="00926427"/>
    <w:rsid w:val="0093227C"/>
    <w:rsid w:val="00934751"/>
    <w:rsid w:val="00936121"/>
    <w:rsid w:val="0094014B"/>
    <w:rsid w:val="0094107A"/>
    <w:rsid w:val="009505FB"/>
    <w:rsid w:val="0095210C"/>
    <w:rsid w:val="009624D6"/>
    <w:rsid w:val="00966141"/>
    <w:rsid w:val="009670AD"/>
    <w:rsid w:val="0096729D"/>
    <w:rsid w:val="00971AED"/>
    <w:rsid w:val="009767D4"/>
    <w:rsid w:val="00980217"/>
    <w:rsid w:val="0098119A"/>
    <w:rsid w:val="00986A5F"/>
    <w:rsid w:val="0098795F"/>
    <w:rsid w:val="0099144C"/>
    <w:rsid w:val="00993617"/>
    <w:rsid w:val="0099592B"/>
    <w:rsid w:val="00995A8D"/>
    <w:rsid w:val="00995BBC"/>
    <w:rsid w:val="009A177C"/>
    <w:rsid w:val="009A1E73"/>
    <w:rsid w:val="009A3390"/>
    <w:rsid w:val="009C057C"/>
    <w:rsid w:val="009C395D"/>
    <w:rsid w:val="009C4B18"/>
    <w:rsid w:val="009C5394"/>
    <w:rsid w:val="009D640C"/>
    <w:rsid w:val="009D78F8"/>
    <w:rsid w:val="009E26C0"/>
    <w:rsid w:val="009E30B7"/>
    <w:rsid w:val="009E60CF"/>
    <w:rsid w:val="009F058E"/>
    <w:rsid w:val="009F0A89"/>
    <w:rsid w:val="009F42B8"/>
    <w:rsid w:val="009F5075"/>
    <w:rsid w:val="00A010C9"/>
    <w:rsid w:val="00A01E79"/>
    <w:rsid w:val="00A02244"/>
    <w:rsid w:val="00A03B3C"/>
    <w:rsid w:val="00A06348"/>
    <w:rsid w:val="00A06617"/>
    <w:rsid w:val="00A16449"/>
    <w:rsid w:val="00A2071C"/>
    <w:rsid w:val="00A237A6"/>
    <w:rsid w:val="00A24AE5"/>
    <w:rsid w:val="00A25736"/>
    <w:rsid w:val="00A25EA7"/>
    <w:rsid w:val="00A25EF5"/>
    <w:rsid w:val="00A3265C"/>
    <w:rsid w:val="00A35771"/>
    <w:rsid w:val="00A427AC"/>
    <w:rsid w:val="00A43D9F"/>
    <w:rsid w:val="00A4639F"/>
    <w:rsid w:val="00A46C30"/>
    <w:rsid w:val="00A46C75"/>
    <w:rsid w:val="00A4706A"/>
    <w:rsid w:val="00A51E9F"/>
    <w:rsid w:val="00A541D3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A1E96"/>
    <w:rsid w:val="00AA1EE2"/>
    <w:rsid w:val="00AA225C"/>
    <w:rsid w:val="00AA522F"/>
    <w:rsid w:val="00AA6D96"/>
    <w:rsid w:val="00AB04AF"/>
    <w:rsid w:val="00AB3FA3"/>
    <w:rsid w:val="00AB65F8"/>
    <w:rsid w:val="00AC0564"/>
    <w:rsid w:val="00AC119C"/>
    <w:rsid w:val="00AC3F00"/>
    <w:rsid w:val="00AC6922"/>
    <w:rsid w:val="00AD217A"/>
    <w:rsid w:val="00AD261A"/>
    <w:rsid w:val="00AD54E1"/>
    <w:rsid w:val="00AD5ABA"/>
    <w:rsid w:val="00AE0B49"/>
    <w:rsid w:val="00AE1275"/>
    <w:rsid w:val="00AE2A04"/>
    <w:rsid w:val="00AE2A0E"/>
    <w:rsid w:val="00AE5CF7"/>
    <w:rsid w:val="00AF1195"/>
    <w:rsid w:val="00AF63C1"/>
    <w:rsid w:val="00AF6CCF"/>
    <w:rsid w:val="00B00393"/>
    <w:rsid w:val="00B01F2F"/>
    <w:rsid w:val="00B02CF5"/>
    <w:rsid w:val="00B03D0E"/>
    <w:rsid w:val="00B0464A"/>
    <w:rsid w:val="00B04685"/>
    <w:rsid w:val="00B04E76"/>
    <w:rsid w:val="00B10B2C"/>
    <w:rsid w:val="00B116CE"/>
    <w:rsid w:val="00B12C20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40E1E"/>
    <w:rsid w:val="00B44CCA"/>
    <w:rsid w:val="00B50F34"/>
    <w:rsid w:val="00B52161"/>
    <w:rsid w:val="00B60063"/>
    <w:rsid w:val="00B6051B"/>
    <w:rsid w:val="00B628E0"/>
    <w:rsid w:val="00B6324E"/>
    <w:rsid w:val="00B633B9"/>
    <w:rsid w:val="00B6382B"/>
    <w:rsid w:val="00B63AC3"/>
    <w:rsid w:val="00B67815"/>
    <w:rsid w:val="00B67CD8"/>
    <w:rsid w:val="00B7004C"/>
    <w:rsid w:val="00B70F48"/>
    <w:rsid w:val="00B74DAC"/>
    <w:rsid w:val="00B773A4"/>
    <w:rsid w:val="00B80E60"/>
    <w:rsid w:val="00B82EA2"/>
    <w:rsid w:val="00B841F3"/>
    <w:rsid w:val="00B85DB9"/>
    <w:rsid w:val="00B8723A"/>
    <w:rsid w:val="00B87C0F"/>
    <w:rsid w:val="00B913AB"/>
    <w:rsid w:val="00B93B8A"/>
    <w:rsid w:val="00B958FE"/>
    <w:rsid w:val="00B97006"/>
    <w:rsid w:val="00BA1456"/>
    <w:rsid w:val="00BA18B4"/>
    <w:rsid w:val="00BA4F14"/>
    <w:rsid w:val="00BA6911"/>
    <w:rsid w:val="00BB1ECB"/>
    <w:rsid w:val="00BB35A7"/>
    <w:rsid w:val="00BB3C6F"/>
    <w:rsid w:val="00BB4822"/>
    <w:rsid w:val="00BB5795"/>
    <w:rsid w:val="00BB7726"/>
    <w:rsid w:val="00BC0AB9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E5915"/>
    <w:rsid w:val="00BF3013"/>
    <w:rsid w:val="00BF3E53"/>
    <w:rsid w:val="00BF6D50"/>
    <w:rsid w:val="00C01E91"/>
    <w:rsid w:val="00C0356F"/>
    <w:rsid w:val="00C06B51"/>
    <w:rsid w:val="00C164ED"/>
    <w:rsid w:val="00C17264"/>
    <w:rsid w:val="00C20506"/>
    <w:rsid w:val="00C24D3F"/>
    <w:rsid w:val="00C270DF"/>
    <w:rsid w:val="00C31449"/>
    <w:rsid w:val="00C37BD8"/>
    <w:rsid w:val="00C41484"/>
    <w:rsid w:val="00C42B40"/>
    <w:rsid w:val="00C44B13"/>
    <w:rsid w:val="00C45327"/>
    <w:rsid w:val="00C45346"/>
    <w:rsid w:val="00C50494"/>
    <w:rsid w:val="00C50F85"/>
    <w:rsid w:val="00C53994"/>
    <w:rsid w:val="00C549CD"/>
    <w:rsid w:val="00C55488"/>
    <w:rsid w:val="00C5595F"/>
    <w:rsid w:val="00C610D8"/>
    <w:rsid w:val="00C63E34"/>
    <w:rsid w:val="00C6568B"/>
    <w:rsid w:val="00C65BFA"/>
    <w:rsid w:val="00C726D3"/>
    <w:rsid w:val="00C74F00"/>
    <w:rsid w:val="00C75B17"/>
    <w:rsid w:val="00C800EC"/>
    <w:rsid w:val="00C82DBF"/>
    <w:rsid w:val="00C86660"/>
    <w:rsid w:val="00C92014"/>
    <w:rsid w:val="00C95CE1"/>
    <w:rsid w:val="00CA3BD2"/>
    <w:rsid w:val="00CA4657"/>
    <w:rsid w:val="00CA599D"/>
    <w:rsid w:val="00CA5C94"/>
    <w:rsid w:val="00CA5F17"/>
    <w:rsid w:val="00CB0812"/>
    <w:rsid w:val="00CB0EB1"/>
    <w:rsid w:val="00CB22A8"/>
    <w:rsid w:val="00CB4700"/>
    <w:rsid w:val="00CB70B0"/>
    <w:rsid w:val="00CC1A33"/>
    <w:rsid w:val="00CC400A"/>
    <w:rsid w:val="00CC76DB"/>
    <w:rsid w:val="00CD776B"/>
    <w:rsid w:val="00CE1EC8"/>
    <w:rsid w:val="00CE3753"/>
    <w:rsid w:val="00CE3EDA"/>
    <w:rsid w:val="00CE4134"/>
    <w:rsid w:val="00CE5CB9"/>
    <w:rsid w:val="00CE7BA0"/>
    <w:rsid w:val="00CF00FB"/>
    <w:rsid w:val="00CF342A"/>
    <w:rsid w:val="00CF3BA4"/>
    <w:rsid w:val="00CF5208"/>
    <w:rsid w:val="00CF77C8"/>
    <w:rsid w:val="00D00019"/>
    <w:rsid w:val="00D02217"/>
    <w:rsid w:val="00D02A6B"/>
    <w:rsid w:val="00D02A96"/>
    <w:rsid w:val="00D046DA"/>
    <w:rsid w:val="00D04887"/>
    <w:rsid w:val="00D05011"/>
    <w:rsid w:val="00D05DFF"/>
    <w:rsid w:val="00D10657"/>
    <w:rsid w:val="00D11D0D"/>
    <w:rsid w:val="00D13DBF"/>
    <w:rsid w:val="00D15ABA"/>
    <w:rsid w:val="00D20B54"/>
    <w:rsid w:val="00D239F1"/>
    <w:rsid w:val="00D32256"/>
    <w:rsid w:val="00D33C36"/>
    <w:rsid w:val="00D37D4B"/>
    <w:rsid w:val="00D40463"/>
    <w:rsid w:val="00D42183"/>
    <w:rsid w:val="00D45261"/>
    <w:rsid w:val="00D46061"/>
    <w:rsid w:val="00D519C7"/>
    <w:rsid w:val="00D52739"/>
    <w:rsid w:val="00D560BA"/>
    <w:rsid w:val="00D715BE"/>
    <w:rsid w:val="00D77EE4"/>
    <w:rsid w:val="00D81831"/>
    <w:rsid w:val="00D86403"/>
    <w:rsid w:val="00D879F6"/>
    <w:rsid w:val="00D87BB6"/>
    <w:rsid w:val="00D90697"/>
    <w:rsid w:val="00D91E33"/>
    <w:rsid w:val="00D9324D"/>
    <w:rsid w:val="00D95DF2"/>
    <w:rsid w:val="00DA4062"/>
    <w:rsid w:val="00DB1079"/>
    <w:rsid w:val="00DB1A90"/>
    <w:rsid w:val="00DB4278"/>
    <w:rsid w:val="00DB5627"/>
    <w:rsid w:val="00DB5C95"/>
    <w:rsid w:val="00DB5DA7"/>
    <w:rsid w:val="00DC0426"/>
    <w:rsid w:val="00DC2BD2"/>
    <w:rsid w:val="00DC6B78"/>
    <w:rsid w:val="00DD1369"/>
    <w:rsid w:val="00DD7C71"/>
    <w:rsid w:val="00DF4C26"/>
    <w:rsid w:val="00DF5DFA"/>
    <w:rsid w:val="00E0187A"/>
    <w:rsid w:val="00E14102"/>
    <w:rsid w:val="00E25CE0"/>
    <w:rsid w:val="00E26861"/>
    <w:rsid w:val="00E27701"/>
    <w:rsid w:val="00E30D15"/>
    <w:rsid w:val="00E4074E"/>
    <w:rsid w:val="00E409C8"/>
    <w:rsid w:val="00E44E33"/>
    <w:rsid w:val="00E52558"/>
    <w:rsid w:val="00E527BA"/>
    <w:rsid w:val="00E556E3"/>
    <w:rsid w:val="00E55BB8"/>
    <w:rsid w:val="00E55E92"/>
    <w:rsid w:val="00E608BF"/>
    <w:rsid w:val="00E62F85"/>
    <w:rsid w:val="00E752B3"/>
    <w:rsid w:val="00E804B2"/>
    <w:rsid w:val="00E84C97"/>
    <w:rsid w:val="00E85A4F"/>
    <w:rsid w:val="00E912E4"/>
    <w:rsid w:val="00E936C5"/>
    <w:rsid w:val="00E96007"/>
    <w:rsid w:val="00EA0595"/>
    <w:rsid w:val="00EA0D9C"/>
    <w:rsid w:val="00EA64FB"/>
    <w:rsid w:val="00EA7804"/>
    <w:rsid w:val="00EB40BD"/>
    <w:rsid w:val="00EB5D89"/>
    <w:rsid w:val="00EC0834"/>
    <w:rsid w:val="00EC0950"/>
    <w:rsid w:val="00EC1FC4"/>
    <w:rsid w:val="00EC798A"/>
    <w:rsid w:val="00ED1DB9"/>
    <w:rsid w:val="00ED251C"/>
    <w:rsid w:val="00ED50CA"/>
    <w:rsid w:val="00ED574B"/>
    <w:rsid w:val="00ED6695"/>
    <w:rsid w:val="00EE0E22"/>
    <w:rsid w:val="00EE40A4"/>
    <w:rsid w:val="00EE691C"/>
    <w:rsid w:val="00EF22D7"/>
    <w:rsid w:val="00EF2D08"/>
    <w:rsid w:val="00F00725"/>
    <w:rsid w:val="00F062AC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36B18"/>
    <w:rsid w:val="00F4474D"/>
    <w:rsid w:val="00F44F31"/>
    <w:rsid w:val="00F456CC"/>
    <w:rsid w:val="00F4619D"/>
    <w:rsid w:val="00F508AD"/>
    <w:rsid w:val="00F515A2"/>
    <w:rsid w:val="00F51F0D"/>
    <w:rsid w:val="00F52EA5"/>
    <w:rsid w:val="00F5333A"/>
    <w:rsid w:val="00F61727"/>
    <w:rsid w:val="00F628F8"/>
    <w:rsid w:val="00F62B3E"/>
    <w:rsid w:val="00F770B4"/>
    <w:rsid w:val="00F8114A"/>
    <w:rsid w:val="00F90149"/>
    <w:rsid w:val="00F92831"/>
    <w:rsid w:val="00F93402"/>
    <w:rsid w:val="00FA4DD2"/>
    <w:rsid w:val="00FA72AD"/>
    <w:rsid w:val="00FA7E31"/>
    <w:rsid w:val="00FB0DD2"/>
    <w:rsid w:val="00FB17EA"/>
    <w:rsid w:val="00FD1EE7"/>
    <w:rsid w:val="00FE204A"/>
    <w:rsid w:val="00FE383D"/>
    <w:rsid w:val="00FE6743"/>
    <w:rsid w:val="00FE7266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">
    <w:name w:val="Table Grid"/>
    <w:basedOn w:val="a1"/>
    <w:rsid w:val="00C6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13EE-7C8C-497B-925C-8E8856FE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619</cp:revision>
  <cp:lastPrinted>2019-09-28T15:30:00Z</cp:lastPrinted>
  <dcterms:created xsi:type="dcterms:W3CDTF">2019-09-04T15:46:00Z</dcterms:created>
  <dcterms:modified xsi:type="dcterms:W3CDTF">2019-11-01T16:50:00Z</dcterms:modified>
</cp:coreProperties>
</file>